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B5" w:rsidRPr="00B06CA5" w:rsidRDefault="00F83ACA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31"/>
      <w:bookmarkEnd w:id="0"/>
      <w:r>
        <w:rPr>
          <w:rFonts w:ascii="Times New Roman" w:hAnsi="Times New Roman"/>
          <w:b/>
          <w:bCs/>
          <w:sz w:val="28"/>
          <w:szCs w:val="28"/>
        </w:rPr>
        <w:t>ДОГОВОР №</w:t>
      </w:r>
      <w:r w:rsidR="00C826B5" w:rsidRPr="00B06CA5">
        <w:rPr>
          <w:rFonts w:ascii="Times New Roman" w:hAnsi="Times New Roman"/>
          <w:b/>
          <w:bCs/>
          <w:sz w:val="28"/>
          <w:szCs w:val="28"/>
        </w:rPr>
        <w:t xml:space="preserve"> ______</w:t>
      </w:r>
    </w:p>
    <w:p w:rsidR="00C826B5" w:rsidRPr="00B06CA5" w:rsidRDefault="00FD5EFC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B06CA5">
        <w:rPr>
          <w:rFonts w:ascii="Times New Roman" w:hAnsi="Times New Roman"/>
          <w:b/>
          <w:bCs/>
          <w:sz w:val="28"/>
          <w:szCs w:val="28"/>
        </w:rPr>
        <w:t>об оказании платных обр</w:t>
      </w:r>
      <w:r w:rsidR="00A2508A">
        <w:rPr>
          <w:rFonts w:ascii="Times New Roman" w:hAnsi="Times New Roman"/>
          <w:b/>
          <w:bCs/>
          <w:sz w:val="28"/>
          <w:szCs w:val="28"/>
        </w:rPr>
        <w:t>азовательных услуг по программе</w:t>
      </w:r>
      <w:r w:rsidRPr="00B06CA5">
        <w:rPr>
          <w:rFonts w:ascii="Times New Roman" w:hAnsi="Times New Roman"/>
          <w:b/>
          <w:bCs/>
          <w:sz w:val="28"/>
          <w:szCs w:val="28"/>
        </w:rPr>
        <w:t xml:space="preserve"> высшего образования</w:t>
      </w:r>
    </w:p>
    <w:p w:rsidR="00FD5EFC" w:rsidRPr="00B06CA5" w:rsidRDefault="00FD5EFC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cs="Calibri"/>
          <w:sz w:val="28"/>
          <w:szCs w:val="28"/>
        </w:rPr>
      </w:pPr>
    </w:p>
    <w:p w:rsidR="00A1090E" w:rsidRPr="004F28F2" w:rsidRDefault="00A1090E" w:rsidP="0023387E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4F28F2">
        <w:rPr>
          <w:rFonts w:ascii="Times New Roman" w:hAnsi="Times New Roman" w:cs="Times New Roman"/>
          <w:sz w:val="28"/>
          <w:szCs w:val="28"/>
        </w:rPr>
        <w:t>г. _________                                                                        «__» ________201__г.</w:t>
      </w:r>
    </w:p>
    <w:p w:rsidR="00C826B5" w:rsidRPr="00B06CA5" w:rsidRDefault="00C826B5" w:rsidP="0023387E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934344" w:rsidRDefault="00C826B5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</w:t>
      </w:r>
      <w:r w:rsidR="002A212F" w:rsidRPr="00E044B1">
        <w:rPr>
          <w:rFonts w:ascii="Times New Roman" w:hAnsi="Times New Roman" w:cs="Times New Roman"/>
          <w:sz w:val="28"/>
          <w:szCs w:val="28"/>
        </w:rPr>
        <w:t>(</w:t>
      </w:r>
      <w:r w:rsidR="006020C3" w:rsidRPr="00E044B1">
        <w:rPr>
          <w:rFonts w:ascii="Times New Roman" w:hAnsi="Times New Roman" w:cs="Times New Roman"/>
          <w:sz w:val="28"/>
          <w:szCs w:val="28"/>
        </w:rPr>
        <w:t>Исполнитель</w:t>
      </w:r>
      <w:r w:rsidRPr="00E044B1">
        <w:rPr>
          <w:rFonts w:ascii="Times New Roman" w:hAnsi="Times New Roman" w:cs="Times New Roman"/>
          <w:sz w:val="28"/>
          <w:szCs w:val="28"/>
        </w:rPr>
        <w:t>,</w:t>
      </w:r>
      <w:r w:rsidR="002A212F" w:rsidRPr="00E044B1">
        <w:rPr>
          <w:rFonts w:ascii="Times New Roman" w:hAnsi="Times New Roman" w:cs="Times New Roman"/>
          <w:sz w:val="28"/>
          <w:szCs w:val="28"/>
        </w:rPr>
        <w:t>Финансовый университет),</w:t>
      </w:r>
      <w:r w:rsidR="009B5067" w:rsidRPr="00E044B1">
        <w:rPr>
          <w:rFonts w:ascii="Times New Roman" w:hAnsi="Times New Roman" w:cs="Times New Roman"/>
          <w:sz w:val="28"/>
          <w:szCs w:val="28"/>
        </w:rPr>
        <w:t>имеющее лицензию на осуществление образовательной деят</w:t>
      </w:r>
      <w:r w:rsidR="00126C7B" w:rsidRPr="00E044B1">
        <w:rPr>
          <w:rFonts w:ascii="Times New Roman" w:hAnsi="Times New Roman" w:cs="Times New Roman"/>
          <w:sz w:val="28"/>
          <w:szCs w:val="28"/>
        </w:rPr>
        <w:t xml:space="preserve">ельности </w:t>
      </w:r>
      <w:r w:rsidR="00934344">
        <w:rPr>
          <w:rFonts w:ascii="Times New Roman" w:hAnsi="Times New Roman"/>
          <w:sz w:val="24"/>
          <w:szCs w:val="24"/>
        </w:rPr>
        <w:t xml:space="preserve">от 21.12.2021 г. рег. № Л035-00115-77/00097462 </w:t>
      </w:r>
      <w:r w:rsidR="00934344" w:rsidRPr="00934344">
        <w:rPr>
          <w:rFonts w:ascii="Times New Roman" w:hAnsi="Times New Roman"/>
          <w:sz w:val="28"/>
          <w:szCs w:val="28"/>
        </w:rPr>
        <w:t xml:space="preserve">и свидетельство о государственной аккредитации от 21.06.2022 г. №  А007-00115-77/00957226, выданные Федеральной службой по надзору в сфере образования и науки, в лице директора Пензенского филиала ФГОБУ ВО «Финансовый университет при Правительстве Российской Федерации» (Пензенского филиала Финуниверситета) Бондаренко Владимира Викторовича, действующего на основании доверенности от 01 октября 2022 г.  № 0154/02.03, </w:t>
      </w:r>
      <w:r w:rsidR="00591B50" w:rsidRPr="00E044B1">
        <w:rPr>
          <w:rFonts w:ascii="Times New Roman" w:hAnsi="Times New Roman" w:cs="Times New Roman"/>
          <w:sz w:val="28"/>
          <w:szCs w:val="28"/>
        </w:rPr>
        <w:t>с одной стороны и гражданин(ка)_____________</w:t>
      </w:r>
      <w:r w:rsidR="00934344">
        <w:rPr>
          <w:rFonts w:ascii="Times New Roman" w:hAnsi="Times New Roman" w:cs="Times New Roman"/>
          <w:sz w:val="28"/>
          <w:szCs w:val="28"/>
        </w:rPr>
        <w:t>__________</w:t>
      </w:r>
      <w:r w:rsidR="00591B50" w:rsidRPr="00E044B1">
        <w:rPr>
          <w:rFonts w:ascii="Times New Roman" w:hAnsi="Times New Roman" w:cs="Times New Roman"/>
          <w:sz w:val="28"/>
          <w:szCs w:val="28"/>
        </w:rPr>
        <w:t>_______</w:t>
      </w:r>
    </w:p>
    <w:p w:rsidR="00591B50" w:rsidRPr="00E044B1" w:rsidRDefault="00934344" w:rsidP="00934344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591B50" w:rsidRPr="00E044B1">
        <w:rPr>
          <w:rFonts w:ascii="Times New Roman" w:hAnsi="Times New Roman" w:cs="Times New Roman"/>
          <w:sz w:val="28"/>
          <w:szCs w:val="28"/>
        </w:rPr>
        <w:t>____________</w:t>
      </w:r>
      <w:r w:rsidR="00B06CA5" w:rsidRPr="00E044B1">
        <w:rPr>
          <w:rFonts w:ascii="Times New Roman" w:hAnsi="Times New Roman" w:cs="Times New Roman"/>
          <w:sz w:val="28"/>
          <w:szCs w:val="28"/>
        </w:rPr>
        <w:t>______________________</w:t>
      </w:r>
      <w:r w:rsidR="008D663B">
        <w:rPr>
          <w:rFonts w:ascii="Times New Roman" w:hAnsi="Times New Roman" w:cs="Times New Roman"/>
          <w:sz w:val="28"/>
          <w:szCs w:val="28"/>
        </w:rPr>
        <w:t>_____</w:t>
      </w:r>
      <w:r w:rsidR="00396EE9">
        <w:rPr>
          <w:rFonts w:ascii="Times New Roman" w:hAnsi="Times New Roman" w:cs="Times New Roman"/>
          <w:sz w:val="28"/>
          <w:szCs w:val="28"/>
        </w:rPr>
        <w:t>_</w:t>
      </w:r>
      <w:r w:rsidR="00E534CA">
        <w:rPr>
          <w:rFonts w:ascii="Times New Roman" w:hAnsi="Times New Roman" w:cs="Times New Roman"/>
          <w:sz w:val="28"/>
          <w:szCs w:val="28"/>
        </w:rPr>
        <w:t>,</w:t>
      </w:r>
    </w:p>
    <w:p w:rsidR="00591B50" w:rsidRPr="00E044B1" w:rsidRDefault="00591B50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4B1">
        <w:rPr>
          <w:rFonts w:ascii="Times New Roman" w:hAnsi="Times New Roman" w:cs="Times New Roman"/>
          <w:sz w:val="24"/>
          <w:szCs w:val="24"/>
        </w:rPr>
        <w:t>(Фамилия, Имя, Отчество (при наличии) лица, оплачивающего обучение)</w:t>
      </w:r>
    </w:p>
    <w:p w:rsidR="00591B50" w:rsidRPr="00E044B1" w:rsidRDefault="00F83ACA" w:rsidP="0023387E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>и</w:t>
      </w:r>
      <w:r w:rsidR="00591B50" w:rsidRPr="00E044B1">
        <w:rPr>
          <w:rFonts w:ascii="Times New Roman" w:hAnsi="Times New Roman" w:cs="Times New Roman"/>
          <w:sz w:val="28"/>
          <w:szCs w:val="28"/>
        </w:rPr>
        <w:t>менуе</w:t>
      </w:r>
      <w:r w:rsidR="00834BEA" w:rsidRPr="00E044B1">
        <w:rPr>
          <w:rFonts w:ascii="Times New Roman" w:hAnsi="Times New Roman" w:cs="Times New Roman"/>
          <w:sz w:val="28"/>
          <w:szCs w:val="28"/>
        </w:rPr>
        <w:t>мый(</w:t>
      </w:r>
      <w:r w:rsidRPr="00E044B1">
        <w:rPr>
          <w:rFonts w:ascii="Times New Roman" w:hAnsi="Times New Roman" w:cs="Times New Roman"/>
          <w:sz w:val="28"/>
          <w:szCs w:val="28"/>
        </w:rPr>
        <w:t>-</w:t>
      </w:r>
      <w:r w:rsidR="00834BEA" w:rsidRPr="00E044B1">
        <w:rPr>
          <w:rFonts w:ascii="Times New Roman" w:hAnsi="Times New Roman" w:cs="Times New Roman"/>
          <w:sz w:val="28"/>
          <w:szCs w:val="28"/>
        </w:rPr>
        <w:t xml:space="preserve">ая) в дальнейшем «Заказчик», </w:t>
      </w:r>
      <w:r w:rsidR="00591B50" w:rsidRPr="00E044B1">
        <w:rPr>
          <w:rFonts w:ascii="Times New Roman" w:hAnsi="Times New Roman" w:cs="Times New Roman"/>
          <w:sz w:val="28"/>
          <w:szCs w:val="28"/>
        </w:rPr>
        <w:t>с другой стороны, и гражданин (ка) ____________________________________________________</w:t>
      </w:r>
      <w:r w:rsidR="00834BEA" w:rsidRPr="00E044B1">
        <w:rPr>
          <w:rFonts w:ascii="Times New Roman" w:hAnsi="Times New Roman" w:cs="Times New Roman"/>
          <w:sz w:val="28"/>
          <w:szCs w:val="28"/>
        </w:rPr>
        <w:t>__________</w:t>
      </w:r>
      <w:r w:rsidR="00B06CA5" w:rsidRPr="00E044B1">
        <w:rPr>
          <w:rFonts w:ascii="Times New Roman" w:hAnsi="Times New Roman" w:cs="Times New Roman"/>
          <w:sz w:val="28"/>
          <w:szCs w:val="28"/>
        </w:rPr>
        <w:t>____</w:t>
      </w:r>
      <w:r w:rsidR="008D663B">
        <w:rPr>
          <w:rFonts w:ascii="Times New Roman" w:hAnsi="Times New Roman" w:cs="Times New Roman"/>
          <w:sz w:val="28"/>
          <w:szCs w:val="28"/>
        </w:rPr>
        <w:t>_____</w:t>
      </w:r>
      <w:r w:rsidR="00396EE9">
        <w:rPr>
          <w:rFonts w:ascii="Times New Roman" w:hAnsi="Times New Roman" w:cs="Times New Roman"/>
          <w:sz w:val="28"/>
          <w:szCs w:val="28"/>
        </w:rPr>
        <w:t>_</w:t>
      </w:r>
      <w:r w:rsidR="00E534CA">
        <w:rPr>
          <w:rFonts w:ascii="Times New Roman" w:hAnsi="Times New Roman" w:cs="Times New Roman"/>
          <w:sz w:val="28"/>
          <w:szCs w:val="28"/>
        </w:rPr>
        <w:t>,</w:t>
      </w:r>
    </w:p>
    <w:p w:rsidR="00591B50" w:rsidRPr="00E044B1" w:rsidRDefault="00591B50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4B1">
        <w:rPr>
          <w:rFonts w:ascii="Times New Roman" w:hAnsi="Times New Roman" w:cs="Times New Roman"/>
          <w:sz w:val="24"/>
          <w:szCs w:val="24"/>
        </w:rPr>
        <w:t>(Фамилия, Имя, Отчество (при наличии) лица, зачисляемого на обучение)</w:t>
      </w:r>
    </w:p>
    <w:p w:rsidR="00C826B5" w:rsidRPr="00E044B1" w:rsidRDefault="00F83ACA" w:rsidP="0023387E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>и</w:t>
      </w:r>
      <w:r w:rsidR="00591B50" w:rsidRPr="00E044B1">
        <w:rPr>
          <w:rFonts w:ascii="Times New Roman" w:hAnsi="Times New Roman" w:cs="Times New Roman"/>
          <w:sz w:val="28"/>
          <w:szCs w:val="28"/>
        </w:rPr>
        <w:t>менуемый(</w:t>
      </w:r>
      <w:r w:rsidRPr="00E044B1">
        <w:rPr>
          <w:rFonts w:ascii="Times New Roman" w:hAnsi="Times New Roman" w:cs="Times New Roman"/>
          <w:sz w:val="28"/>
          <w:szCs w:val="28"/>
        </w:rPr>
        <w:t>-</w:t>
      </w:r>
      <w:r w:rsidR="00591B50" w:rsidRPr="00E044B1">
        <w:rPr>
          <w:rFonts w:ascii="Times New Roman" w:hAnsi="Times New Roman" w:cs="Times New Roman"/>
          <w:sz w:val="28"/>
          <w:szCs w:val="28"/>
        </w:rPr>
        <w:t>ая) в дальнейшем «Обучающийся» с третьей стороны, совместно именуемые Стороны</w:t>
      </w:r>
      <w:r w:rsidR="00BA0E22">
        <w:rPr>
          <w:rFonts w:ascii="Times New Roman" w:hAnsi="Times New Roman" w:cs="Times New Roman"/>
          <w:sz w:val="28"/>
          <w:szCs w:val="28"/>
        </w:rPr>
        <w:t>, заключили настоящий Договор об оказании</w:t>
      </w:r>
      <w:r w:rsidR="00591B50" w:rsidRPr="00E044B1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 (далее – Договор) о нижеследующем: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" w:name="Par67"/>
      <w:bookmarkEnd w:id="1"/>
      <w:r w:rsidRPr="00E044B1">
        <w:rPr>
          <w:rFonts w:ascii="Times New Roman" w:hAnsi="Times New Roman"/>
          <w:b/>
          <w:sz w:val="28"/>
          <w:szCs w:val="28"/>
        </w:rPr>
        <w:t>I. Предмет Договора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>1.1.  Исполнитель  обязуется  предоставить  образовательную  услугу</w:t>
      </w:r>
      <w:r w:rsidR="00C00A25">
        <w:rPr>
          <w:rFonts w:ascii="Times New Roman" w:hAnsi="Times New Roman" w:cs="Times New Roman"/>
          <w:sz w:val="28"/>
          <w:szCs w:val="28"/>
        </w:rPr>
        <w:t xml:space="preserve"> </w:t>
      </w:r>
      <w:r w:rsidR="00E044B1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6020C3" w:rsidRPr="00E044B1">
        <w:rPr>
          <w:rFonts w:ascii="Times New Roman" w:hAnsi="Times New Roman" w:cs="Times New Roman"/>
          <w:sz w:val="28"/>
          <w:szCs w:val="28"/>
        </w:rPr>
        <w:t xml:space="preserve">по </w:t>
      </w:r>
      <w:r w:rsidR="00F042AF" w:rsidRPr="00E044B1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F042AF" w:rsidRPr="00E044B1">
        <w:rPr>
          <w:rFonts w:ascii="Times New Roman" w:hAnsi="Times New Roman" w:cs="Times New Roman"/>
          <w:sz w:val="28"/>
          <w:szCs w:val="28"/>
        </w:rPr>
        <w:t>образовательной программе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высшего образования  </w:t>
      </w:r>
      <w:r w:rsidR="003D366E" w:rsidRPr="00E044B1">
        <w:rPr>
          <w:rFonts w:ascii="Times New Roman" w:hAnsi="Times New Roman" w:cs="Times New Roman"/>
          <w:sz w:val="28"/>
          <w:szCs w:val="28"/>
        </w:rPr>
        <w:t xml:space="preserve">– 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813E3A">
        <w:rPr>
          <w:rFonts w:ascii="Times New Roman" w:hAnsi="Times New Roman" w:cs="Times New Roman"/>
          <w:sz w:val="28"/>
          <w:szCs w:val="28"/>
        </w:rPr>
        <w:t>магистратуры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по направлению подготовки __________  факультета</w:t>
      </w:r>
      <w:r w:rsidR="00EB2D1F">
        <w:rPr>
          <w:rFonts w:ascii="Times New Roman" w:hAnsi="Times New Roman" w:cs="Times New Roman"/>
          <w:sz w:val="28"/>
          <w:szCs w:val="28"/>
        </w:rPr>
        <w:t>/института/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_________ </w:t>
      </w:r>
      <w:r w:rsidR="00F83ACA" w:rsidRPr="00E044B1">
        <w:rPr>
          <w:rFonts w:ascii="Times New Roman" w:hAnsi="Times New Roman" w:cs="Times New Roman"/>
          <w:sz w:val="24"/>
          <w:szCs w:val="24"/>
        </w:rPr>
        <w:t>(при наличии)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по очной/</w:t>
      </w:r>
      <w:r w:rsidR="00934344">
        <w:rPr>
          <w:rFonts w:ascii="Times New Roman" w:hAnsi="Times New Roman" w:cs="Times New Roman"/>
          <w:sz w:val="28"/>
          <w:szCs w:val="28"/>
        </w:rPr>
        <w:t>заочной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форме  обучения </w:t>
      </w:r>
      <w:r w:rsidR="00F83ACA" w:rsidRPr="00E044B1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365C4B" w:rsidRPr="00365C4B">
        <w:rPr>
          <w:rFonts w:ascii="Times New Roman" w:hAnsi="Times New Roman" w:cs="Times New Roman"/>
          <w:sz w:val="28"/>
          <w:szCs w:val="28"/>
        </w:rPr>
        <w:t xml:space="preserve">*с использованием </w:t>
      </w:r>
      <w:r w:rsidR="00A962CF" w:rsidRPr="00365C4B">
        <w:rPr>
          <w:rFonts w:ascii="Times New Roman" w:hAnsi="Times New Roman" w:cs="Times New Roman"/>
          <w:sz w:val="28"/>
          <w:szCs w:val="28"/>
        </w:rPr>
        <w:t xml:space="preserve">дистанционных образовательных технологий </w:t>
      </w:r>
      <w:r w:rsidR="00A962CF">
        <w:rPr>
          <w:rFonts w:ascii="Times New Roman" w:hAnsi="Times New Roman" w:cs="Times New Roman"/>
          <w:sz w:val="28"/>
          <w:szCs w:val="28"/>
        </w:rPr>
        <w:t xml:space="preserve"> и (или) электронного обучения</w:t>
      </w:r>
      <w:r w:rsidR="00365C4B" w:rsidRPr="00365C4B">
        <w:rPr>
          <w:rFonts w:ascii="Times New Roman" w:hAnsi="Times New Roman" w:cs="Times New Roman"/>
          <w:sz w:val="28"/>
          <w:szCs w:val="28"/>
        </w:rPr>
        <w:t>*</w:t>
      </w:r>
      <w:r w:rsidR="00365C4B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в пределах федерального  государственного  образовательного  стандарта/образовательного ста</w:t>
      </w:r>
      <w:r w:rsidR="00994876">
        <w:rPr>
          <w:rFonts w:ascii="Times New Roman" w:hAnsi="Times New Roman" w:cs="Times New Roman"/>
          <w:sz w:val="28"/>
          <w:szCs w:val="28"/>
        </w:rPr>
        <w:t xml:space="preserve">ндарта Финансового университета </w:t>
      </w:r>
      <w:r w:rsidR="00994876" w:rsidRPr="00994876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в  соответствии с учебными планами Исполнителя</w:t>
      </w:r>
      <w:r w:rsidRPr="00E044B1">
        <w:rPr>
          <w:rFonts w:ascii="Times New Roman" w:hAnsi="Times New Roman" w:cs="Times New Roman"/>
          <w:sz w:val="28"/>
          <w:szCs w:val="28"/>
        </w:rPr>
        <w:t xml:space="preserve">,  аЗаказчик  </w:t>
      </w:r>
      <w:r w:rsidR="002A212F" w:rsidRPr="00E044B1">
        <w:rPr>
          <w:rFonts w:ascii="Times New Roman" w:hAnsi="Times New Roman" w:cs="Times New Roman"/>
          <w:sz w:val="28"/>
          <w:szCs w:val="28"/>
        </w:rPr>
        <w:t>обязуется оплатить обучение</w:t>
      </w:r>
      <w:r w:rsidRPr="00E044B1">
        <w:rPr>
          <w:rFonts w:ascii="Times New Roman" w:hAnsi="Times New Roman" w:cs="Times New Roman"/>
          <w:sz w:val="28"/>
          <w:szCs w:val="28"/>
        </w:rPr>
        <w:t>.</w:t>
      </w:r>
    </w:p>
    <w:p w:rsidR="00E044B1" w:rsidRDefault="00C826B5" w:rsidP="0022130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1.2.</w:t>
      </w:r>
      <w:r w:rsidR="00221303" w:rsidRPr="00221303">
        <w:rPr>
          <w:rFonts w:ascii="Times New Roman" w:hAnsi="Times New Roman"/>
          <w:sz w:val="28"/>
          <w:szCs w:val="28"/>
        </w:rPr>
        <w:t>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r w:rsidR="00221303">
        <w:rPr>
          <w:rFonts w:ascii="Times New Roman" w:hAnsi="Times New Roman"/>
          <w:sz w:val="28"/>
          <w:szCs w:val="28"/>
        </w:rPr>
        <w:t>.</w:t>
      </w:r>
    </w:p>
    <w:p w:rsidR="00A2508A" w:rsidRPr="00E044B1" w:rsidRDefault="00A2508A" w:rsidP="0022130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2508A">
        <w:rPr>
          <w:rFonts w:ascii="Times New Roman" w:hAnsi="Times New Roman"/>
          <w:sz w:val="28"/>
          <w:szCs w:val="28"/>
        </w:rPr>
        <w:t xml:space="preserve">Фактический срок обучения составляет с «__» _____ 20__ г. по «__» _____ </w:t>
      </w:r>
      <w:r w:rsidRPr="00A2508A">
        <w:rPr>
          <w:rFonts w:ascii="Times New Roman" w:hAnsi="Times New Roman"/>
          <w:sz w:val="28"/>
          <w:szCs w:val="28"/>
        </w:rPr>
        <w:lastRenderedPageBreak/>
        <w:t>20__г.</w:t>
      </w:r>
      <w:r>
        <w:rPr>
          <w:rStyle w:val="ab"/>
          <w:rFonts w:ascii="Times New Roman" w:hAnsi="Times New Roman"/>
          <w:sz w:val="28"/>
          <w:szCs w:val="28"/>
        </w:rPr>
        <w:footnoteReference w:id="3"/>
      </w:r>
    </w:p>
    <w:p w:rsidR="009B5067" w:rsidRPr="00E044B1" w:rsidRDefault="009B5067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>1.3.После освоения Обучающимся образовательной прогр</w:t>
      </w:r>
      <w:r w:rsidR="00E96393" w:rsidRPr="00E044B1">
        <w:rPr>
          <w:rFonts w:ascii="Times New Roman" w:hAnsi="Times New Roman" w:cs="Times New Roman"/>
          <w:sz w:val="28"/>
          <w:szCs w:val="28"/>
        </w:rPr>
        <w:t xml:space="preserve">аммы и успешного прохождения </w:t>
      </w:r>
      <w:r w:rsidRPr="00E044B1">
        <w:rPr>
          <w:rFonts w:ascii="Times New Roman" w:hAnsi="Times New Roman" w:cs="Times New Roman"/>
          <w:sz w:val="28"/>
          <w:szCs w:val="28"/>
        </w:rPr>
        <w:t>государственной итоговой аттестации ему выдается</w:t>
      </w:r>
      <w:r w:rsidR="00691628" w:rsidRPr="00E044B1">
        <w:rPr>
          <w:rFonts w:ascii="Times New Roman" w:hAnsi="Times New Roman" w:cs="Times New Roman"/>
          <w:sz w:val="28"/>
          <w:szCs w:val="28"/>
        </w:rPr>
        <w:t xml:space="preserve"> диплом </w:t>
      </w:r>
      <w:r w:rsidR="00813E3A">
        <w:rPr>
          <w:rFonts w:ascii="Times New Roman" w:hAnsi="Times New Roman" w:cs="Times New Roman"/>
          <w:sz w:val="28"/>
          <w:szCs w:val="28"/>
        </w:rPr>
        <w:t>магистра</w:t>
      </w:r>
      <w:r w:rsidR="00C3515B" w:rsidRPr="00E044B1">
        <w:rPr>
          <w:rFonts w:ascii="Times New Roman" w:hAnsi="Times New Roman" w:cs="Times New Roman"/>
          <w:sz w:val="28"/>
          <w:szCs w:val="28"/>
        </w:rPr>
        <w:t>, образец которого</w:t>
      </w:r>
      <w:r w:rsidRPr="00E044B1">
        <w:rPr>
          <w:rFonts w:ascii="Times New Roman" w:hAnsi="Times New Roman" w:cs="Times New Roman"/>
          <w:sz w:val="28"/>
          <w:szCs w:val="28"/>
        </w:rPr>
        <w:t xml:space="preserve">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B5067" w:rsidRPr="00E044B1" w:rsidRDefault="009B5067" w:rsidP="0023387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1.4. </w:t>
      </w:r>
      <w:r w:rsidR="00E044B1" w:rsidRPr="00E044B1">
        <w:rPr>
          <w:rFonts w:ascii="Times New Roman" w:hAnsi="Times New Roman"/>
          <w:sz w:val="28"/>
          <w:szCs w:val="28"/>
        </w:rPr>
        <w:t>Обуча</w:t>
      </w:r>
      <w:bookmarkStart w:id="2" w:name="_GoBack"/>
      <w:bookmarkEnd w:id="2"/>
      <w:r w:rsidR="00E044B1" w:rsidRPr="00E044B1">
        <w:rPr>
          <w:rFonts w:ascii="Times New Roman" w:hAnsi="Times New Roman"/>
          <w:sz w:val="28"/>
          <w:szCs w:val="28"/>
        </w:rPr>
        <w:t xml:space="preserve">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934344">
        <w:rPr>
          <w:rFonts w:ascii="Times New Roman" w:hAnsi="Times New Roman"/>
          <w:sz w:val="28"/>
          <w:szCs w:val="28"/>
        </w:rPr>
        <w:t>Пензенского</w:t>
      </w:r>
      <w:r w:rsidR="00E044B1" w:rsidRPr="00E044B1">
        <w:rPr>
          <w:rFonts w:ascii="Times New Roman" w:hAnsi="Times New Roman"/>
          <w:sz w:val="28"/>
          <w:szCs w:val="28"/>
        </w:rPr>
        <w:t xml:space="preserve"> филиала Финансового университета</w:t>
      </w:r>
      <w:r w:rsidR="00E044B1" w:rsidRPr="00994876">
        <w:rPr>
          <w:rFonts w:ascii="Times New Roman" w:hAnsi="Times New Roman"/>
          <w:sz w:val="28"/>
          <w:szCs w:val="28"/>
        </w:rPr>
        <w:t>,</w:t>
      </w:r>
      <w:r w:rsidR="00E044B1" w:rsidRPr="00E044B1">
        <w:rPr>
          <w:rFonts w:ascii="Times New Roman" w:hAnsi="Times New Roman"/>
          <w:sz w:val="28"/>
          <w:szCs w:val="28"/>
        </w:rPr>
        <w:t xml:space="preserve"> выдается справка об обучении или о периоде обучения по образцу, самостоятельно устанавливаемому Финансовым университетом.</w:t>
      </w:r>
    </w:p>
    <w:p w:rsidR="009B5067" w:rsidRPr="00E044B1" w:rsidRDefault="009B5067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Par89"/>
      <w:bookmarkEnd w:id="3"/>
      <w:r w:rsidRPr="00E044B1">
        <w:rPr>
          <w:rFonts w:ascii="Times New Roman" w:hAnsi="Times New Roman"/>
          <w:b/>
          <w:sz w:val="28"/>
          <w:szCs w:val="28"/>
        </w:rPr>
        <w:t>II. Взаимодейс</w:t>
      </w:r>
      <w:r w:rsidR="00241E36">
        <w:rPr>
          <w:rFonts w:ascii="Times New Roman" w:hAnsi="Times New Roman"/>
          <w:b/>
          <w:sz w:val="28"/>
          <w:szCs w:val="28"/>
        </w:rPr>
        <w:t>твие С</w:t>
      </w:r>
      <w:r w:rsidRPr="00E044B1">
        <w:rPr>
          <w:rFonts w:ascii="Times New Roman" w:hAnsi="Times New Roman"/>
          <w:b/>
          <w:sz w:val="28"/>
          <w:szCs w:val="28"/>
        </w:rPr>
        <w:t xml:space="preserve">торон </w:t>
      </w:r>
    </w:p>
    <w:p w:rsidR="00F83ACA" w:rsidRPr="00E044B1" w:rsidRDefault="00F83ACA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1. Исполнитель вправе: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</w:t>
      </w:r>
      <w:r w:rsidR="001C0EB1" w:rsidRPr="00E044B1">
        <w:rPr>
          <w:rFonts w:ascii="Times New Roman" w:hAnsi="Times New Roman"/>
          <w:sz w:val="28"/>
          <w:szCs w:val="28"/>
        </w:rPr>
        <w:t>Уставом Финансового университета</w:t>
      </w:r>
      <w:r w:rsidRPr="00E044B1">
        <w:rPr>
          <w:rFonts w:ascii="Times New Roman" w:hAnsi="Times New Roman"/>
          <w:sz w:val="28"/>
          <w:szCs w:val="28"/>
        </w:rPr>
        <w:t>, настоящим Договором и локальными</w:t>
      </w:r>
      <w:r w:rsidR="001C0EB1" w:rsidRPr="00E044B1">
        <w:rPr>
          <w:rFonts w:ascii="Times New Roman" w:hAnsi="Times New Roman"/>
          <w:sz w:val="28"/>
          <w:szCs w:val="28"/>
        </w:rPr>
        <w:t xml:space="preserve"> нормативными актами Финансового университета</w:t>
      </w:r>
      <w:r w:rsidRPr="00E044B1">
        <w:rPr>
          <w:rFonts w:ascii="Times New Roman" w:hAnsi="Times New Roman"/>
          <w:sz w:val="28"/>
          <w:szCs w:val="28"/>
        </w:rPr>
        <w:t>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E044B1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E044B1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2.3. Обучающемуся предоставляются академические права в соответствии с </w:t>
      </w:r>
      <w:hyperlink r:id="rId10" w:history="1">
        <w:r w:rsidRPr="00E044B1">
          <w:rPr>
            <w:rFonts w:ascii="Times New Roman" w:hAnsi="Times New Roman"/>
            <w:sz w:val="28"/>
            <w:szCs w:val="28"/>
          </w:rPr>
          <w:t>частью 1 статьи 34</w:t>
        </w:r>
      </w:hyperlink>
      <w:r w:rsidRPr="00E044B1">
        <w:rPr>
          <w:rFonts w:ascii="Times New Roman" w:hAnsi="Times New Roman"/>
          <w:sz w:val="28"/>
          <w:szCs w:val="28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E044B1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E044B1">
        <w:rPr>
          <w:rFonts w:ascii="Times New Roman" w:hAnsi="Times New Roman"/>
          <w:sz w:val="28"/>
          <w:szCs w:val="28"/>
        </w:rPr>
        <w:t xml:space="preserve"> настоящего Договора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3.2. Пользоваться в порядке, установленном локальными нормативными актами, имуществом</w:t>
      </w:r>
      <w:r w:rsidR="001C0EB1" w:rsidRPr="00E044B1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Pr="00E044B1">
        <w:rPr>
          <w:rFonts w:ascii="Times New Roman" w:hAnsi="Times New Roman"/>
          <w:sz w:val="28"/>
          <w:szCs w:val="28"/>
        </w:rPr>
        <w:t>, необходимым для освоения образовательной программы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3.3. Принимать в порядке, установленном локальными нормативными актами</w:t>
      </w:r>
      <w:r w:rsidR="001C0EB1" w:rsidRPr="00E044B1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Pr="00E044B1">
        <w:rPr>
          <w:rFonts w:ascii="Times New Roman" w:hAnsi="Times New Roman"/>
          <w:sz w:val="28"/>
          <w:szCs w:val="28"/>
        </w:rPr>
        <w:t>, участие в социально-культурных, оздоровительных и иных мероприятиях, организованных</w:t>
      </w:r>
      <w:r w:rsidR="001C0EB1" w:rsidRPr="00E044B1">
        <w:rPr>
          <w:rFonts w:ascii="Times New Roman" w:hAnsi="Times New Roman"/>
          <w:sz w:val="28"/>
          <w:szCs w:val="28"/>
        </w:rPr>
        <w:t xml:space="preserve"> Финансовым университетом</w:t>
      </w:r>
      <w:r w:rsidRPr="00E044B1">
        <w:rPr>
          <w:rFonts w:ascii="Times New Roman" w:hAnsi="Times New Roman"/>
          <w:sz w:val="28"/>
          <w:szCs w:val="28"/>
        </w:rPr>
        <w:t>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4. Исполнитель обязан:</w:t>
      </w:r>
    </w:p>
    <w:p w:rsidR="00C826B5" w:rsidRPr="00E044B1" w:rsidRDefault="00126C7B" w:rsidP="0023387E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lastRenderedPageBreak/>
        <w:t xml:space="preserve">    2.4.1. </w:t>
      </w:r>
      <w:r w:rsidR="00C826B5" w:rsidRPr="00E044B1">
        <w:rPr>
          <w:rFonts w:ascii="Times New Roman" w:hAnsi="Times New Roman" w:cs="Times New Roman"/>
          <w:sz w:val="28"/>
          <w:szCs w:val="28"/>
        </w:rPr>
        <w:t>З</w:t>
      </w:r>
      <w:r w:rsidRPr="00E044B1">
        <w:rPr>
          <w:rFonts w:ascii="Times New Roman" w:hAnsi="Times New Roman" w:cs="Times New Roman"/>
          <w:sz w:val="28"/>
          <w:szCs w:val="28"/>
        </w:rPr>
        <w:t xml:space="preserve">ачислить Обучающегося, выполнившего </w:t>
      </w:r>
      <w:r w:rsidR="00C826B5" w:rsidRPr="00E044B1">
        <w:rPr>
          <w:rFonts w:ascii="Times New Roman" w:hAnsi="Times New Roman" w:cs="Times New Roman"/>
          <w:sz w:val="28"/>
          <w:szCs w:val="28"/>
        </w:rPr>
        <w:t>установленныезаконодательст</w:t>
      </w:r>
      <w:r w:rsidRPr="00E044B1">
        <w:rPr>
          <w:rFonts w:ascii="Times New Roman" w:hAnsi="Times New Roman" w:cs="Times New Roman"/>
          <w:sz w:val="28"/>
          <w:szCs w:val="28"/>
        </w:rPr>
        <w:t xml:space="preserve">вом   Российской   Федерации, </w:t>
      </w:r>
      <w:r w:rsidR="001C0EB1" w:rsidRPr="00E044B1">
        <w:rPr>
          <w:rFonts w:ascii="Times New Roman" w:hAnsi="Times New Roman" w:cs="Times New Roman"/>
          <w:sz w:val="28"/>
          <w:szCs w:val="28"/>
        </w:rPr>
        <w:t xml:space="preserve">Уставом Финансового университета, его </w:t>
      </w:r>
      <w:r w:rsidR="00C826B5" w:rsidRPr="00E044B1">
        <w:rPr>
          <w:rFonts w:ascii="Times New Roman" w:hAnsi="Times New Roman" w:cs="Times New Roman"/>
          <w:sz w:val="28"/>
          <w:szCs w:val="28"/>
        </w:rPr>
        <w:t>ло</w:t>
      </w:r>
      <w:r w:rsidRPr="00E044B1">
        <w:rPr>
          <w:rFonts w:ascii="Times New Roman" w:hAnsi="Times New Roman" w:cs="Times New Roman"/>
          <w:sz w:val="28"/>
          <w:szCs w:val="28"/>
        </w:rPr>
        <w:t xml:space="preserve">кальными нормативными </w:t>
      </w:r>
      <w:r w:rsidR="006020C3" w:rsidRPr="00E044B1">
        <w:rPr>
          <w:rFonts w:ascii="Times New Roman" w:hAnsi="Times New Roman" w:cs="Times New Roman"/>
          <w:sz w:val="28"/>
          <w:szCs w:val="28"/>
        </w:rPr>
        <w:t xml:space="preserve">актами </w:t>
      </w:r>
      <w:r w:rsidRPr="00E044B1">
        <w:rPr>
          <w:rFonts w:ascii="Times New Roman" w:hAnsi="Times New Roman" w:cs="Times New Roman"/>
          <w:sz w:val="28"/>
          <w:szCs w:val="28"/>
        </w:rPr>
        <w:t>условия приема,</w:t>
      </w:r>
      <w:r w:rsidR="001C0EB1" w:rsidRPr="00E044B1">
        <w:rPr>
          <w:rFonts w:ascii="Times New Roman" w:hAnsi="Times New Roman" w:cs="Times New Roman"/>
          <w:sz w:val="28"/>
          <w:szCs w:val="28"/>
        </w:rPr>
        <w:t>в качестве СТУДЕНТА</w:t>
      </w:r>
      <w:r w:rsidR="008D663B" w:rsidRPr="00343736">
        <w:rPr>
          <w:rFonts w:ascii="Times New Roman" w:hAnsi="Times New Roman" w:cs="Times New Roman"/>
          <w:sz w:val="28"/>
          <w:szCs w:val="28"/>
        </w:rPr>
        <w:t>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</w:t>
      </w:r>
      <w:r w:rsidR="001C0EB1" w:rsidRPr="00E044B1">
        <w:rPr>
          <w:rFonts w:ascii="Times New Roman" w:hAnsi="Times New Roman"/>
          <w:sz w:val="28"/>
          <w:szCs w:val="28"/>
        </w:rPr>
        <w:t xml:space="preserve">предусмотренном </w:t>
      </w:r>
      <w:hyperlink r:id="rId11" w:history="1">
        <w:r w:rsidRPr="00E044B1">
          <w:rPr>
            <w:rFonts w:ascii="Times New Roman" w:hAnsi="Times New Roman"/>
            <w:sz w:val="28"/>
            <w:szCs w:val="28"/>
          </w:rPr>
          <w:t>Законом</w:t>
        </w:r>
      </w:hyperlink>
      <w:r w:rsidRPr="00E044B1">
        <w:rPr>
          <w:rFonts w:ascii="Times New Roman" w:hAnsi="Times New Roman"/>
          <w:sz w:val="28"/>
          <w:szCs w:val="28"/>
        </w:rPr>
        <w:t xml:space="preserve"> Российской Федерации "О защите прав потребителей"  и Федеральным </w:t>
      </w:r>
      <w:hyperlink r:id="rId12" w:history="1">
        <w:r w:rsidRPr="00E044B1">
          <w:rPr>
            <w:rFonts w:ascii="Times New Roman" w:hAnsi="Times New Roman"/>
            <w:sz w:val="28"/>
            <w:szCs w:val="28"/>
          </w:rPr>
          <w:t>законом</w:t>
        </w:r>
      </w:hyperlink>
      <w:r w:rsidRPr="00E044B1">
        <w:rPr>
          <w:rFonts w:ascii="Times New Roman" w:hAnsi="Times New Roman"/>
          <w:sz w:val="28"/>
          <w:szCs w:val="28"/>
        </w:rPr>
        <w:t xml:space="preserve"> "Об образовании в Российской Федерации";</w:t>
      </w:r>
    </w:p>
    <w:p w:rsidR="00C826B5" w:rsidRPr="00E044B1" w:rsidRDefault="001C0EB1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4.3</w:t>
      </w:r>
      <w:r w:rsidR="00C826B5" w:rsidRPr="00E044B1">
        <w:rPr>
          <w:rFonts w:ascii="Times New Roman" w:hAnsi="Times New Roman"/>
          <w:sz w:val="28"/>
          <w:szCs w:val="28"/>
        </w:rPr>
        <w:t>. Обеспечить Обучающемуся предусмотренные выбранной образовательной программой условия ее освоения;</w:t>
      </w:r>
    </w:p>
    <w:p w:rsidR="00C826B5" w:rsidRPr="00E044B1" w:rsidRDefault="001C0EB1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4.4</w:t>
      </w:r>
      <w:r w:rsidR="00C826B5" w:rsidRPr="00E044B1">
        <w:rPr>
          <w:rFonts w:ascii="Times New Roman" w:hAnsi="Times New Roman"/>
          <w:sz w:val="28"/>
          <w:szCs w:val="28"/>
        </w:rPr>
        <w:t>. Принимать от Заказчика плату за образовательные услуги</w:t>
      </w:r>
      <w:r w:rsidR="00E76E25">
        <w:rPr>
          <w:rFonts w:ascii="Times New Roman" w:hAnsi="Times New Roman"/>
          <w:sz w:val="28"/>
          <w:szCs w:val="28"/>
        </w:rPr>
        <w:t xml:space="preserve"> в соответствии с условиями, предусмотренными разделом </w:t>
      </w:r>
      <w:r w:rsidR="00E76E25">
        <w:rPr>
          <w:rFonts w:ascii="Times New Roman" w:hAnsi="Times New Roman"/>
          <w:sz w:val="28"/>
          <w:szCs w:val="28"/>
          <w:lang w:val="en-US"/>
        </w:rPr>
        <w:t>III</w:t>
      </w:r>
      <w:r w:rsidR="00E76E25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C826B5" w:rsidRPr="00E044B1">
        <w:rPr>
          <w:rFonts w:ascii="Times New Roman" w:hAnsi="Times New Roman"/>
          <w:sz w:val="28"/>
          <w:szCs w:val="28"/>
        </w:rPr>
        <w:t>;</w:t>
      </w:r>
    </w:p>
    <w:p w:rsidR="00C826B5" w:rsidRDefault="001C0EB1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4.5</w:t>
      </w:r>
      <w:r w:rsidR="00C826B5" w:rsidRPr="00E044B1">
        <w:rPr>
          <w:rFonts w:ascii="Times New Roman" w:hAnsi="Times New Roman"/>
          <w:sz w:val="28"/>
          <w:szCs w:val="28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1769B" w:rsidRPr="00E044B1" w:rsidRDefault="0061769B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769B">
        <w:rPr>
          <w:rFonts w:ascii="Times New Roman" w:hAnsi="Times New Roman"/>
          <w:sz w:val="28"/>
          <w:szCs w:val="28"/>
        </w:rPr>
        <w:t>2.4.6. Оказывать содействие Обучающемуся в получении в установленном российским законодательством и локальными нормативными актами Финансового университета порядке виз для въезда в Российскую Федерацию и выезда на постоянное место жительства, в регистрации и продлении срока пребывания на территории Российской Федерации (миграционный учёт).</w:t>
      </w:r>
    </w:p>
    <w:p w:rsidR="00722A10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5. Заказчик обязан</w:t>
      </w:r>
      <w:r w:rsidR="00722A10" w:rsidRPr="00E044B1">
        <w:rPr>
          <w:rFonts w:ascii="Times New Roman" w:hAnsi="Times New Roman"/>
          <w:sz w:val="28"/>
          <w:szCs w:val="28"/>
        </w:rPr>
        <w:t>:</w:t>
      </w:r>
    </w:p>
    <w:p w:rsidR="00722A10" w:rsidRPr="00E044B1" w:rsidRDefault="00722A1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5.1. С</w:t>
      </w:r>
      <w:r w:rsidR="00C826B5" w:rsidRPr="00E044B1">
        <w:rPr>
          <w:rFonts w:ascii="Times New Roman" w:hAnsi="Times New Roman"/>
          <w:sz w:val="28"/>
          <w:szCs w:val="28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67" w:history="1">
        <w:r w:rsidR="00C826B5" w:rsidRPr="00E044B1">
          <w:rPr>
            <w:rFonts w:ascii="Times New Roman" w:hAnsi="Times New Roman"/>
            <w:sz w:val="28"/>
            <w:szCs w:val="28"/>
          </w:rPr>
          <w:t>разделе I</w:t>
        </w:r>
      </w:hyperlink>
      <w:r w:rsidR="00C826B5" w:rsidRPr="00E044B1">
        <w:rPr>
          <w:rFonts w:ascii="Times New Roman" w:hAnsi="Times New Roman"/>
          <w:sz w:val="28"/>
          <w:szCs w:val="28"/>
        </w:rPr>
        <w:t xml:space="preserve"> настоящего Договора, в размере и порядке, определенными настоящим Договором, а также предоставлять платежные документы</w:t>
      </w:r>
      <w:r w:rsidR="001C0EB1" w:rsidRPr="00E044B1">
        <w:rPr>
          <w:rFonts w:ascii="Times New Roman" w:hAnsi="Times New Roman"/>
          <w:sz w:val="28"/>
          <w:szCs w:val="28"/>
        </w:rPr>
        <w:t>, подтверждающие такую оплату, на Факультет</w:t>
      </w:r>
      <w:r w:rsidR="00591B50" w:rsidRPr="00E044B1">
        <w:rPr>
          <w:rFonts w:ascii="Times New Roman" w:hAnsi="Times New Roman"/>
          <w:sz w:val="28"/>
          <w:szCs w:val="28"/>
        </w:rPr>
        <w:t>/в __________филиал Финансового университета/</w:t>
      </w:r>
      <w:r w:rsidR="00994876">
        <w:rPr>
          <w:rFonts w:ascii="Times New Roman" w:hAnsi="Times New Roman"/>
          <w:sz w:val="28"/>
          <w:szCs w:val="28"/>
        </w:rPr>
        <w:t xml:space="preserve">в Институт </w:t>
      </w:r>
      <w:r w:rsidR="00994876" w:rsidRPr="00994876">
        <w:rPr>
          <w:rFonts w:ascii="Times New Roman" w:hAnsi="Times New Roman"/>
          <w:sz w:val="24"/>
          <w:szCs w:val="24"/>
        </w:rPr>
        <w:t>(нужное подчеркнуть)</w:t>
      </w:r>
      <w:r w:rsidR="005B353E" w:rsidRPr="005B353E">
        <w:rPr>
          <w:rFonts w:ascii="Times New Roman" w:hAnsi="Times New Roman"/>
          <w:sz w:val="28"/>
          <w:szCs w:val="28"/>
        </w:rPr>
        <w:t>не позднее 5 дней после оплаты, в том числе  в электронном виде</w:t>
      </w:r>
      <w:r w:rsidR="00A03AF0" w:rsidRPr="00E044B1">
        <w:rPr>
          <w:rFonts w:ascii="Times New Roman" w:hAnsi="Times New Roman"/>
          <w:sz w:val="28"/>
          <w:szCs w:val="28"/>
        </w:rPr>
        <w:t>.</w:t>
      </w:r>
    </w:p>
    <w:p w:rsidR="00A03AF0" w:rsidRPr="00E044B1" w:rsidRDefault="00A03AF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6. Обучающийся обязан:</w:t>
      </w:r>
    </w:p>
    <w:p w:rsidR="00722A10" w:rsidRPr="00E044B1" w:rsidRDefault="00A03AF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4B1">
        <w:rPr>
          <w:rFonts w:ascii="Times New Roman" w:hAnsi="Times New Roman"/>
          <w:sz w:val="28"/>
          <w:szCs w:val="28"/>
        </w:rPr>
        <w:t>2.6.1.</w:t>
      </w:r>
      <w:r w:rsidR="00722A10" w:rsidRPr="00E044B1">
        <w:rPr>
          <w:rFonts w:ascii="Times New Roman" w:hAnsi="Times New Roman"/>
          <w:sz w:val="28"/>
          <w:szCs w:val="28"/>
        </w:rPr>
        <w:t xml:space="preserve"> Д</w:t>
      </w:r>
      <w:r w:rsidR="00722A10" w:rsidRPr="00E044B1">
        <w:rPr>
          <w:rFonts w:ascii="Times New Roman" w:eastAsia="Times New Roman" w:hAnsi="Times New Roman"/>
          <w:sz w:val="28"/>
          <w:szCs w:val="28"/>
          <w:lang w:eastAsia="ru-RU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:rsidR="0061769B" w:rsidRPr="0061769B" w:rsidRDefault="0061769B" w:rsidP="0061769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4" w:name="Par113"/>
      <w:bookmarkEnd w:id="4"/>
      <w:r>
        <w:rPr>
          <w:rFonts w:ascii="Times New Roman" w:hAnsi="Times New Roman"/>
          <w:sz w:val="28"/>
          <w:szCs w:val="28"/>
        </w:rPr>
        <w:t xml:space="preserve">2.6.2. </w:t>
      </w:r>
      <w:r w:rsidRPr="0061769B">
        <w:rPr>
          <w:rFonts w:ascii="Times New Roman" w:hAnsi="Times New Roman"/>
          <w:sz w:val="28"/>
          <w:szCs w:val="28"/>
        </w:rPr>
        <w:t>Выполнять требования миграционного законодательства, Устава Финансового университета, правил внутреннего распорядка обучающихся, правил проживания в общежитиях и иных локальных нормативных актов по вопросам организации и осуществления образовательной деятельности Финансового университета.</w:t>
      </w:r>
    </w:p>
    <w:p w:rsidR="0061769B" w:rsidRPr="0061769B" w:rsidRDefault="0061769B" w:rsidP="0061769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1769B">
        <w:rPr>
          <w:rFonts w:ascii="Times New Roman" w:hAnsi="Times New Roman"/>
          <w:sz w:val="28"/>
          <w:szCs w:val="28"/>
        </w:rPr>
        <w:t xml:space="preserve">2.6.3. Уведомлять Исполнителя о датах выезда за пределы территории Российской Федерации и последующего возвращения на территорию Российской Федерации в учебное и каникулярное время, об изменениях паспортных и контактных данных, о фактическом проживании не по адресу общежитий Финансового университета, о подаче в уполномоченные органы заявлений для оформления документов на получение разрешения на временное проживание в Российской Федерации, вида на жительство в Российской Федерации или </w:t>
      </w:r>
      <w:r w:rsidRPr="0061769B">
        <w:rPr>
          <w:rFonts w:ascii="Times New Roman" w:hAnsi="Times New Roman"/>
          <w:sz w:val="28"/>
          <w:szCs w:val="28"/>
        </w:rPr>
        <w:lastRenderedPageBreak/>
        <w:t>российского гражданства, а по результатам получения соответствующих документов, предоставлять их копии.</w:t>
      </w:r>
    </w:p>
    <w:p w:rsidR="00691628" w:rsidRDefault="0061769B" w:rsidP="0061769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1769B">
        <w:rPr>
          <w:rFonts w:ascii="Times New Roman" w:hAnsi="Times New Roman"/>
          <w:sz w:val="28"/>
          <w:szCs w:val="28"/>
        </w:rPr>
        <w:t>2.6.4. Иметь в течение всего срока обучения действующий договор добровольного медицинского страхования.</w:t>
      </w:r>
    </w:p>
    <w:p w:rsidR="0061769B" w:rsidRPr="0061769B" w:rsidRDefault="0061769B" w:rsidP="0061769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044B1">
        <w:rPr>
          <w:rFonts w:ascii="Times New Roman" w:hAnsi="Times New Roman"/>
          <w:b/>
          <w:sz w:val="28"/>
          <w:szCs w:val="28"/>
        </w:rPr>
        <w:t>III. Стоимость образовательных услуг, сроки и порядок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044B1">
        <w:rPr>
          <w:rFonts w:ascii="Times New Roman" w:hAnsi="Times New Roman"/>
          <w:b/>
          <w:sz w:val="28"/>
          <w:szCs w:val="28"/>
        </w:rPr>
        <w:t xml:space="preserve">их оплаты </w:t>
      </w:r>
    </w:p>
    <w:p w:rsidR="00F83ACA" w:rsidRPr="00E044B1" w:rsidRDefault="00F83ACA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A27A0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3.1. Полная стоимость образовательных услуг за весь период обучения Обучающегося составляет __________ рублей.</w:t>
      </w:r>
    </w:p>
    <w:p w:rsidR="000A27A0" w:rsidRPr="00E044B1" w:rsidRDefault="000A27A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3.2. Стоимость за каждый год обучения составляет ________ руб. (сумма прописью). Услуга по настоящему Договору не облагается НДС (пп.14 п.2 ст. 149 Налогового кодекса Российской Федерации)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0A27A0" w:rsidRPr="00E044B1">
        <w:rPr>
          <w:rFonts w:ascii="Times New Roman" w:hAnsi="Times New Roman"/>
          <w:sz w:val="28"/>
          <w:szCs w:val="28"/>
        </w:rPr>
        <w:t>.</w:t>
      </w:r>
    </w:p>
    <w:p w:rsidR="000A27A0" w:rsidRPr="00E044B1" w:rsidRDefault="000A27A0" w:rsidP="0023387E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    3.3</w:t>
      </w:r>
      <w:r w:rsidR="00C826B5" w:rsidRPr="00E044B1">
        <w:rPr>
          <w:rFonts w:ascii="Times New Roman" w:hAnsi="Times New Roman" w:cs="Times New Roman"/>
          <w:sz w:val="28"/>
          <w:szCs w:val="28"/>
        </w:rPr>
        <w:t>. Оплата производится</w:t>
      </w:r>
      <w:r w:rsidRPr="00E044B1">
        <w:rPr>
          <w:rFonts w:ascii="Times New Roman" w:hAnsi="Times New Roman" w:cs="Times New Roman"/>
          <w:sz w:val="28"/>
          <w:szCs w:val="28"/>
        </w:rPr>
        <w:t xml:space="preserve"> за каждый семестр путем перечисления безналичных денежных средств на счет Исполнителя равными долями в размере ½ от суммы, указанной в п. 3.2. настоящего Договора:</w:t>
      </w:r>
    </w:p>
    <w:p w:rsidR="00A971E2" w:rsidRPr="00E044B1" w:rsidRDefault="00A971E2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>- за первый семестр обучения:</w:t>
      </w:r>
    </w:p>
    <w:p w:rsidR="00A971E2" w:rsidRPr="00E044B1" w:rsidRDefault="00A971E2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не </w:t>
      </w:r>
      <w:r w:rsidR="00B138C7" w:rsidRPr="00E044B1">
        <w:rPr>
          <w:rFonts w:ascii="Times New Roman" w:hAnsi="Times New Roman" w:cs="Times New Roman"/>
          <w:sz w:val="28"/>
          <w:szCs w:val="28"/>
        </w:rPr>
        <w:t>позднее 7 рабочих дней после заключения договора</w:t>
      </w:r>
      <w:r w:rsidRPr="00E044B1">
        <w:rPr>
          <w:rFonts w:ascii="Times New Roman" w:hAnsi="Times New Roman" w:cs="Times New Roman"/>
          <w:sz w:val="28"/>
          <w:szCs w:val="28"/>
        </w:rPr>
        <w:t>/не позднее 15 сентября текущего года;</w:t>
      </w:r>
    </w:p>
    <w:p w:rsidR="00A971E2" w:rsidRPr="00E044B1" w:rsidRDefault="00A971E2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- за </w:t>
      </w:r>
      <w:r w:rsidR="004F37CD" w:rsidRPr="00E044B1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E044B1">
        <w:rPr>
          <w:rFonts w:ascii="Times New Roman" w:hAnsi="Times New Roman" w:cs="Times New Roman"/>
          <w:sz w:val="28"/>
          <w:szCs w:val="28"/>
        </w:rPr>
        <w:t>четные семестры обучения</w:t>
      </w:r>
      <w:r w:rsidR="004F37CD" w:rsidRPr="00E044B1">
        <w:rPr>
          <w:rFonts w:ascii="Times New Roman" w:hAnsi="Times New Roman" w:cs="Times New Roman"/>
          <w:sz w:val="28"/>
          <w:szCs w:val="28"/>
        </w:rPr>
        <w:t xml:space="preserve"> – не поз</w:t>
      </w:r>
      <w:r w:rsidR="004D7493" w:rsidRPr="00E044B1">
        <w:rPr>
          <w:rFonts w:ascii="Times New Roman" w:hAnsi="Times New Roman" w:cs="Times New Roman"/>
          <w:sz w:val="28"/>
          <w:szCs w:val="28"/>
        </w:rPr>
        <w:t>днее 1 февраля соответствующего</w:t>
      </w:r>
      <w:r w:rsidRPr="00E044B1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A971E2" w:rsidRPr="00E044B1" w:rsidRDefault="00A971E2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- за </w:t>
      </w:r>
      <w:r w:rsidR="004F37CD" w:rsidRPr="00E044B1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E044B1">
        <w:rPr>
          <w:rFonts w:ascii="Times New Roman" w:hAnsi="Times New Roman" w:cs="Times New Roman"/>
          <w:sz w:val="28"/>
          <w:szCs w:val="28"/>
        </w:rPr>
        <w:t xml:space="preserve">нечетные семестры обучения – не позднее 5 июля </w:t>
      </w:r>
      <w:r w:rsidR="004F37CD" w:rsidRPr="00E044B1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E044B1">
        <w:rPr>
          <w:rFonts w:ascii="Times New Roman" w:hAnsi="Times New Roman" w:cs="Times New Roman"/>
          <w:sz w:val="28"/>
          <w:szCs w:val="28"/>
        </w:rPr>
        <w:t>года</w:t>
      </w:r>
      <w:r w:rsidR="00591B50" w:rsidRPr="00E044B1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Pr="00E044B1">
        <w:rPr>
          <w:rFonts w:ascii="Times New Roman" w:hAnsi="Times New Roman" w:cs="Times New Roman"/>
          <w:sz w:val="28"/>
          <w:szCs w:val="28"/>
        </w:rPr>
        <w:t>.</w:t>
      </w:r>
    </w:p>
    <w:p w:rsidR="00C826B5" w:rsidRPr="00E044B1" w:rsidRDefault="000A27A0" w:rsidP="0023387E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     3.4. В платежном документе указывается: Ф.И.О. </w:t>
      </w:r>
      <w:r w:rsidR="006020C3" w:rsidRPr="00E044B1">
        <w:rPr>
          <w:rFonts w:ascii="Times New Roman" w:hAnsi="Times New Roman" w:cs="Times New Roman"/>
          <w:sz w:val="28"/>
          <w:szCs w:val="28"/>
        </w:rPr>
        <w:t>Заказчика, реквизиты Исполнителя</w:t>
      </w:r>
      <w:r w:rsidR="005642F2">
        <w:rPr>
          <w:rFonts w:ascii="Times New Roman" w:hAnsi="Times New Roman" w:cs="Times New Roman"/>
          <w:sz w:val="28"/>
          <w:szCs w:val="28"/>
        </w:rPr>
        <w:t>, КБК</w:t>
      </w:r>
      <w:r w:rsidRPr="00E044B1">
        <w:rPr>
          <w:rFonts w:ascii="Times New Roman" w:hAnsi="Times New Roman" w:cs="Times New Roman"/>
          <w:sz w:val="28"/>
          <w:szCs w:val="28"/>
        </w:rPr>
        <w:t xml:space="preserve">, название </w:t>
      </w:r>
      <w:r w:rsidR="00934344">
        <w:rPr>
          <w:rFonts w:ascii="Times New Roman" w:hAnsi="Times New Roman" w:cs="Times New Roman"/>
          <w:sz w:val="28"/>
          <w:szCs w:val="28"/>
        </w:rPr>
        <w:t>университета</w:t>
      </w:r>
      <w:r w:rsidRPr="00E044B1">
        <w:rPr>
          <w:rFonts w:ascii="Times New Roman" w:hAnsi="Times New Roman" w:cs="Times New Roman"/>
          <w:sz w:val="28"/>
          <w:szCs w:val="28"/>
        </w:rPr>
        <w:t>, а также номер и дата настоящего Договора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5" w:name="Par128"/>
      <w:bookmarkEnd w:id="5"/>
      <w:r w:rsidRPr="00E044B1">
        <w:rPr>
          <w:rFonts w:ascii="Times New Roman" w:hAnsi="Times New Roman"/>
          <w:b/>
          <w:sz w:val="28"/>
          <w:szCs w:val="28"/>
        </w:rPr>
        <w:t>IV. Порядок изменения и расторжения Договора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4.2. Настоящий Договор может быть расторгнут по соглашению Сторон.</w:t>
      </w:r>
    </w:p>
    <w:p w:rsidR="00C826B5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044B1">
        <w:rPr>
          <w:rFonts w:ascii="Times New Roman" w:hAnsi="Times New Roman"/>
          <w:sz w:val="28"/>
          <w:szCs w:val="28"/>
        </w:rPr>
        <w:t>4.3</w:t>
      </w:r>
      <w:r w:rsidR="00C826B5" w:rsidRPr="00E044B1">
        <w:rPr>
          <w:rFonts w:ascii="Times New Roman" w:hAnsi="Times New Roman"/>
          <w:sz w:val="28"/>
          <w:szCs w:val="28"/>
        </w:rPr>
        <w:t xml:space="preserve">. Действие настоящего Договора прекращается </w:t>
      </w:r>
      <w:r w:rsidR="00C826B5" w:rsidRPr="00E044B1">
        <w:rPr>
          <w:rFonts w:ascii="Times New Roman" w:hAnsi="Times New Roman"/>
          <w:b/>
          <w:i/>
          <w:sz w:val="28"/>
          <w:szCs w:val="28"/>
          <w:u w:val="single"/>
        </w:rPr>
        <w:t>досрочно: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по инициативе Обучающегося или</w:t>
      </w:r>
      <w:r w:rsidR="00724580" w:rsidRPr="00E044B1">
        <w:rPr>
          <w:rFonts w:ascii="Times New Roman" w:hAnsi="Times New Roman"/>
          <w:sz w:val="28"/>
          <w:szCs w:val="28"/>
        </w:rPr>
        <w:t xml:space="preserve"> Заказчика</w:t>
      </w:r>
      <w:r w:rsidRPr="00E044B1">
        <w:rPr>
          <w:rFonts w:ascii="Times New Roman" w:hAnsi="Times New Roman"/>
          <w:sz w:val="28"/>
          <w:szCs w:val="28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по инициативе Исполнителя в случае применения к Обучающемуся, </w:t>
      </w:r>
      <w:r w:rsidRPr="00E044B1">
        <w:rPr>
          <w:rFonts w:ascii="Times New Roman" w:hAnsi="Times New Roman"/>
          <w:sz w:val="28"/>
          <w:szCs w:val="28"/>
        </w:rPr>
        <w:lastRenderedPageBreak/>
        <w:t>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по обстоятельствам, не зависящим от воли </w:t>
      </w:r>
      <w:r w:rsidR="00F13B3D">
        <w:rPr>
          <w:rFonts w:ascii="Times New Roman" w:hAnsi="Times New Roman"/>
          <w:sz w:val="28"/>
          <w:szCs w:val="28"/>
        </w:rPr>
        <w:t>Сторон</w:t>
      </w:r>
      <w:r w:rsidRPr="00E044B1">
        <w:rPr>
          <w:rFonts w:ascii="Times New Roman" w:hAnsi="Times New Roman"/>
          <w:sz w:val="28"/>
          <w:szCs w:val="28"/>
        </w:rPr>
        <w:t>, в том числе в случае ликвидации Исполнителя.</w:t>
      </w:r>
    </w:p>
    <w:p w:rsidR="00560634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4.4. Настоящий Договор может быть расторгнут по инициативе Исполнителя в одностороннем порядке в случаях:</w:t>
      </w:r>
    </w:p>
    <w:p w:rsidR="00560634" w:rsidRPr="00E044B1" w:rsidRDefault="00591B5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- применение к Обучающемуся</w:t>
      </w:r>
      <w:r w:rsidR="00560634" w:rsidRPr="00E044B1">
        <w:rPr>
          <w:rFonts w:ascii="Times New Roman" w:hAnsi="Times New Roman"/>
          <w:sz w:val="28"/>
          <w:szCs w:val="28"/>
        </w:rPr>
        <w:t>, достигшему 15 лет, отчисления как меры дисциплинарного взыскания;</w:t>
      </w:r>
    </w:p>
    <w:p w:rsidR="00560634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- невыполнение О</w:t>
      </w:r>
      <w:r w:rsidR="00591B50" w:rsidRPr="00E044B1">
        <w:rPr>
          <w:rFonts w:ascii="Times New Roman" w:hAnsi="Times New Roman"/>
          <w:sz w:val="28"/>
          <w:szCs w:val="28"/>
        </w:rPr>
        <w:t>бучающимся</w:t>
      </w:r>
      <w:r w:rsidRPr="00E044B1">
        <w:rPr>
          <w:rFonts w:ascii="Times New Roman" w:hAnsi="Times New Roman"/>
          <w:sz w:val="28"/>
          <w:szCs w:val="28"/>
        </w:rPr>
        <w:t xml:space="preserve"> 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:rsidR="00560634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- установление нарушени</w:t>
      </w:r>
      <w:r w:rsidR="0027305E" w:rsidRPr="00E044B1">
        <w:rPr>
          <w:rFonts w:ascii="Times New Roman" w:hAnsi="Times New Roman"/>
          <w:sz w:val="28"/>
          <w:szCs w:val="28"/>
        </w:rPr>
        <w:t>я</w:t>
      </w:r>
      <w:r w:rsidRPr="00E044B1">
        <w:rPr>
          <w:rFonts w:ascii="Times New Roman" w:hAnsi="Times New Roman"/>
          <w:sz w:val="28"/>
          <w:szCs w:val="28"/>
        </w:rPr>
        <w:t xml:space="preserve"> порядка приема в Финансовый университет, повлекшего по вине </w:t>
      </w:r>
      <w:r w:rsidR="00591B50" w:rsidRPr="00E044B1">
        <w:rPr>
          <w:rFonts w:ascii="Times New Roman" w:hAnsi="Times New Roman"/>
          <w:sz w:val="28"/>
          <w:szCs w:val="28"/>
        </w:rPr>
        <w:t xml:space="preserve">Обучающегося </w:t>
      </w:r>
      <w:r w:rsidRPr="00E044B1">
        <w:rPr>
          <w:rFonts w:ascii="Times New Roman" w:hAnsi="Times New Roman"/>
          <w:sz w:val="28"/>
          <w:szCs w:val="28"/>
        </w:rPr>
        <w:t>его незаконное зачисление в Финансовый университет;</w:t>
      </w:r>
    </w:p>
    <w:p w:rsidR="00560634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- просрочка </w:t>
      </w:r>
      <w:r w:rsidR="00E044B1">
        <w:rPr>
          <w:rFonts w:ascii="Times New Roman" w:hAnsi="Times New Roman"/>
          <w:sz w:val="28"/>
          <w:szCs w:val="28"/>
        </w:rPr>
        <w:t xml:space="preserve">Заказчиком </w:t>
      </w:r>
      <w:r w:rsidRPr="00E044B1">
        <w:rPr>
          <w:rFonts w:ascii="Times New Roman" w:hAnsi="Times New Roman"/>
          <w:sz w:val="28"/>
          <w:szCs w:val="28"/>
        </w:rPr>
        <w:t>оплаты стоимости платных образовательных услуг;</w:t>
      </w:r>
    </w:p>
    <w:p w:rsidR="00560634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- невозможность надлежащего исполнения обязательств по оказанию платных образовательных услуг вследствие действий (бездействия)</w:t>
      </w:r>
      <w:r w:rsidR="00E044B1">
        <w:rPr>
          <w:rFonts w:ascii="Times New Roman" w:hAnsi="Times New Roman"/>
          <w:sz w:val="28"/>
          <w:szCs w:val="28"/>
        </w:rPr>
        <w:t xml:space="preserve"> Обучающегося</w:t>
      </w:r>
      <w:r w:rsidRPr="00E044B1">
        <w:rPr>
          <w:rFonts w:ascii="Times New Roman" w:hAnsi="Times New Roman"/>
          <w:sz w:val="28"/>
          <w:szCs w:val="28"/>
        </w:rPr>
        <w:t>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BE54B9" w:rsidRPr="00E044B1">
        <w:rPr>
          <w:rFonts w:ascii="Times New Roman" w:hAnsi="Times New Roman"/>
          <w:sz w:val="28"/>
          <w:szCs w:val="28"/>
        </w:rPr>
        <w:t xml:space="preserve">Заказчику </w:t>
      </w:r>
      <w:r w:rsidRPr="00E044B1">
        <w:rPr>
          <w:rFonts w:ascii="Times New Roman" w:hAnsi="Times New Roman"/>
          <w:sz w:val="28"/>
          <w:szCs w:val="28"/>
        </w:rPr>
        <w:t>убытков.</w:t>
      </w:r>
    </w:p>
    <w:p w:rsidR="00C826B5" w:rsidRPr="00E044B1" w:rsidRDefault="00BD527A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4.6. Заказчик</w:t>
      </w:r>
      <w:r w:rsidR="00C826B5" w:rsidRPr="00E044B1">
        <w:rPr>
          <w:rFonts w:ascii="Times New Roman" w:hAnsi="Times New Roman"/>
          <w:sz w:val="28"/>
          <w:szCs w:val="28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C826B5" w:rsidRPr="00E044B1" w:rsidRDefault="0072458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4.7. </w:t>
      </w:r>
      <w:r w:rsidR="00994876" w:rsidRPr="00994876">
        <w:rPr>
          <w:rFonts w:ascii="Times New Roman" w:hAnsi="Times New Roman"/>
          <w:sz w:val="28"/>
          <w:szCs w:val="28"/>
        </w:rPr>
        <w:t>При досрочном расторжении Договора Исполнитель возвращает Заказ</w:t>
      </w:r>
      <w:r w:rsidR="00994876">
        <w:rPr>
          <w:rFonts w:ascii="Times New Roman" w:hAnsi="Times New Roman"/>
          <w:sz w:val="28"/>
          <w:szCs w:val="28"/>
        </w:rPr>
        <w:t>чику с даты</w:t>
      </w:r>
      <w:r w:rsidR="00994876" w:rsidRPr="00994876">
        <w:rPr>
          <w:rFonts w:ascii="Times New Roman" w:hAnsi="Times New Roman"/>
          <w:sz w:val="28"/>
          <w:szCs w:val="28"/>
        </w:rPr>
        <w:t xml:space="preserve"> отчисления </w:t>
      </w:r>
      <w:r w:rsidR="00994876">
        <w:rPr>
          <w:rFonts w:ascii="Times New Roman" w:hAnsi="Times New Roman"/>
          <w:sz w:val="28"/>
          <w:szCs w:val="28"/>
        </w:rPr>
        <w:t xml:space="preserve">Обучающегося </w:t>
      </w:r>
      <w:r w:rsidR="00994876" w:rsidRPr="00994876">
        <w:rPr>
          <w:rFonts w:ascii="Times New Roman" w:hAnsi="Times New Roman"/>
          <w:sz w:val="28"/>
          <w:szCs w:val="28"/>
        </w:rPr>
        <w:t xml:space="preserve">приказом Финансового университета/приказом ________ филиала Финансового университета </w:t>
      </w:r>
      <w:r w:rsidR="00994876" w:rsidRPr="00994876">
        <w:rPr>
          <w:rFonts w:ascii="Times New Roman" w:hAnsi="Times New Roman"/>
          <w:sz w:val="24"/>
          <w:szCs w:val="24"/>
        </w:rPr>
        <w:t>(нужное подчеркнуть)</w:t>
      </w:r>
      <w:r w:rsidR="00994876" w:rsidRPr="00994876">
        <w:rPr>
          <w:rFonts w:ascii="Times New Roman" w:hAnsi="Times New Roman"/>
          <w:sz w:val="28"/>
          <w:szCs w:val="28"/>
        </w:rPr>
        <w:t xml:space="preserve"> внесенную плату за вычетом суммы, фактически израсходованной на обучение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6" w:name="Par140"/>
      <w:bookmarkEnd w:id="6"/>
      <w:r w:rsidRPr="00E044B1">
        <w:rPr>
          <w:rFonts w:ascii="Times New Roman" w:hAnsi="Times New Roman"/>
          <w:b/>
          <w:sz w:val="28"/>
          <w:szCs w:val="28"/>
        </w:rPr>
        <w:t xml:space="preserve">V. Ответственность </w:t>
      </w:r>
      <w:r w:rsidR="00241E36">
        <w:rPr>
          <w:rFonts w:ascii="Times New Roman" w:hAnsi="Times New Roman"/>
          <w:b/>
          <w:sz w:val="28"/>
          <w:szCs w:val="28"/>
        </w:rPr>
        <w:t>Сторон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5.2. При обнаружении недостатка образовательной услуги, в том числе оказания не в полном объеме, </w:t>
      </w:r>
      <w:r w:rsidR="00994876">
        <w:rPr>
          <w:rFonts w:ascii="Times New Roman" w:hAnsi="Times New Roman"/>
          <w:sz w:val="28"/>
          <w:szCs w:val="28"/>
        </w:rPr>
        <w:t>предусмотренном образовательной программой</w:t>
      </w:r>
      <w:r w:rsidRPr="00E044B1">
        <w:rPr>
          <w:rFonts w:ascii="Times New Roman" w:hAnsi="Times New Roman"/>
          <w:sz w:val="28"/>
          <w:szCs w:val="28"/>
        </w:rPr>
        <w:t>(частью образовательной программы), Заказчик вправе по своему выбору потребовать: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2.1. Безвозмездного оказания образовательной услуги.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lastRenderedPageBreak/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5.4.2. Поручить оказать образовательную услугу третьим лицам за </w:t>
      </w:r>
      <w:r w:rsidR="00994876">
        <w:rPr>
          <w:rFonts w:ascii="Times New Roman" w:hAnsi="Times New Roman"/>
          <w:sz w:val="28"/>
          <w:szCs w:val="28"/>
        </w:rPr>
        <w:t>разумную цену и потребовать от И</w:t>
      </w:r>
      <w:r w:rsidRPr="00E044B1">
        <w:rPr>
          <w:rFonts w:ascii="Times New Roman" w:hAnsi="Times New Roman"/>
          <w:sz w:val="28"/>
          <w:szCs w:val="28"/>
        </w:rPr>
        <w:t>сполнителя возмещения понесенных расходов;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4.3. Потребовать уменьшения стоимости образовательной услуги;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4.4. Расторгнуть Договор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7" w:name="Par154"/>
      <w:bookmarkEnd w:id="7"/>
      <w:r w:rsidRPr="00E044B1">
        <w:rPr>
          <w:rFonts w:ascii="Times New Roman" w:hAnsi="Times New Roman"/>
          <w:b/>
          <w:sz w:val="28"/>
          <w:szCs w:val="28"/>
        </w:rPr>
        <w:t>VI. Срок действия Договора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6.1. </w:t>
      </w:r>
      <w:r w:rsidR="00221303" w:rsidRPr="00221303">
        <w:rPr>
          <w:rFonts w:ascii="Times New Roman" w:hAnsi="Times New Roman"/>
          <w:sz w:val="28"/>
          <w:szCs w:val="28"/>
        </w:rPr>
        <w:t>Настоящий Договор вступает в силу со дня его заключения Сторонами и действует по дату, указанную в приказе об отчислении</w:t>
      </w:r>
      <w:r w:rsidR="00221303">
        <w:rPr>
          <w:rFonts w:ascii="Times New Roman" w:hAnsi="Times New Roman"/>
          <w:sz w:val="28"/>
          <w:szCs w:val="28"/>
        </w:rPr>
        <w:t>.</w:t>
      </w:r>
    </w:p>
    <w:p w:rsidR="00221303" w:rsidRPr="00E044B1" w:rsidRDefault="00221303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8" w:name="Par158"/>
      <w:bookmarkEnd w:id="8"/>
      <w:r w:rsidRPr="00E044B1">
        <w:rPr>
          <w:rFonts w:ascii="Times New Roman" w:hAnsi="Times New Roman"/>
          <w:b/>
          <w:sz w:val="28"/>
          <w:szCs w:val="28"/>
        </w:rPr>
        <w:t>VII. Заключительные положения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7.1. Исполнитель вправе снизить стоимость платной образовательной услуги по Договору </w:t>
      </w:r>
      <w:r w:rsidR="00BE54B9" w:rsidRPr="00E044B1">
        <w:rPr>
          <w:rFonts w:ascii="Times New Roman" w:hAnsi="Times New Roman"/>
          <w:sz w:val="28"/>
          <w:szCs w:val="28"/>
        </w:rPr>
        <w:t xml:space="preserve">Заказчику за успехи Обучающегося </w:t>
      </w:r>
      <w:r w:rsidRPr="00E044B1">
        <w:rPr>
          <w:rFonts w:ascii="Times New Roman" w:hAnsi="Times New Roman"/>
          <w:sz w:val="28"/>
          <w:szCs w:val="28"/>
        </w:rPr>
        <w:t xml:space="preserve">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E044B1">
        <w:rPr>
          <w:rFonts w:ascii="Times New Roman" w:hAnsi="Times New Roman"/>
          <w:sz w:val="28"/>
          <w:szCs w:val="28"/>
        </w:rPr>
        <w:t xml:space="preserve">Финансового университета </w:t>
      </w:r>
      <w:r w:rsidRPr="00E044B1">
        <w:rPr>
          <w:rFonts w:ascii="Times New Roman" w:hAnsi="Times New Roman"/>
          <w:sz w:val="28"/>
          <w:szCs w:val="28"/>
        </w:rPr>
        <w:t xml:space="preserve">и доводятся до сведения </w:t>
      </w:r>
      <w:r w:rsidR="00BE54B9" w:rsidRPr="00E044B1">
        <w:rPr>
          <w:rFonts w:ascii="Times New Roman" w:hAnsi="Times New Roman"/>
          <w:sz w:val="28"/>
          <w:szCs w:val="28"/>
        </w:rPr>
        <w:t xml:space="preserve">Заказчика и </w:t>
      </w:r>
      <w:r w:rsidRPr="00E044B1">
        <w:rPr>
          <w:rFonts w:ascii="Times New Roman" w:hAnsi="Times New Roman"/>
          <w:sz w:val="28"/>
          <w:szCs w:val="28"/>
        </w:rPr>
        <w:t>Обучающегося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826B5" w:rsidRPr="00E044B1" w:rsidRDefault="00591B5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7.3</w:t>
      </w:r>
      <w:r w:rsidR="00C826B5" w:rsidRPr="00E044B1">
        <w:rPr>
          <w:rFonts w:ascii="Times New Roman" w:hAnsi="Times New Roman"/>
          <w:sz w:val="28"/>
          <w:szCs w:val="28"/>
        </w:rPr>
        <w:t>. Н</w:t>
      </w:r>
      <w:r w:rsidR="006020C3" w:rsidRPr="00E044B1">
        <w:rPr>
          <w:rFonts w:ascii="Times New Roman" w:hAnsi="Times New Roman"/>
          <w:sz w:val="28"/>
          <w:szCs w:val="28"/>
        </w:rPr>
        <w:t>астоящий Договор составлен в 3</w:t>
      </w:r>
      <w:r w:rsidR="00C826B5" w:rsidRPr="00E044B1">
        <w:rPr>
          <w:rFonts w:ascii="Times New Roman" w:hAnsi="Times New Roman"/>
          <w:sz w:val="28"/>
          <w:szCs w:val="28"/>
        </w:rPr>
        <w:t xml:space="preserve"> экземплярах, по одному для каждой из сторон. Все экземпляры имеют одинаковую юридическую силу. Изме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826B5" w:rsidRPr="00E044B1" w:rsidRDefault="00591B5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7.4</w:t>
      </w:r>
      <w:r w:rsidR="00C826B5" w:rsidRPr="00E044B1">
        <w:rPr>
          <w:rFonts w:ascii="Times New Roman" w:hAnsi="Times New Roman"/>
          <w:sz w:val="28"/>
          <w:szCs w:val="28"/>
        </w:rPr>
        <w:t>. Изменения Договора оформляются дополнительными соглашениями к Договору.</w:t>
      </w:r>
    </w:p>
    <w:p w:rsidR="00822D1F" w:rsidRDefault="00831809" w:rsidP="00A906DC">
      <w:pPr>
        <w:spacing w:line="240" w:lineRule="auto"/>
        <w:ind w:firstLine="709"/>
        <w:jc w:val="both"/>
      </w:pPr>
      <w:r w:rsidRPr="00E044B1">
        <w:rPr>
          <w:rFonts w:ascii="Times New Roman" w:hAnsi="Times New Roman"/>
          <w:sz w:val="28"/>
          <w:szCs w:val="28"/>
        </w:rPr>
        <w:t xml:space="preserve">7.5. </w:t>
      </w:r>
      <w:r w:rsidR="00A962CF" w:rsidRPr="005B7973">
        <w:rPr>
          <w:rFonts w:ascii="Times New Roman" w:hAnsi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</w:t>
      </w:r>
      <w:r w:rsidR="00A962CF">
        <w:rPr>
          <w:rFonts w:ascii="Times New Roman" w:hAnsi="Times New Roman"/>
          <w:sz w:val="28"/>
          <w:szCs w:val="28"/>
        </w:rPr>
        <w:t xml:space="preserve"> приема на обучение, указаннойв приказе о зачислении Обучающегося</w:t>
      </w:r>
      <w:r w:rsidR="00A962CF" w:rsidRPr="005B7973">
        <w:rPr>
          <w:rFonts w:ascii="Times New Roman" w:hAnsi="Times New Roman"/>
          <w:sz w:val="28"/>
          <w:szCs w:val="28"/>
        </w:rPr>
        <w:t xml:space="preserve"> в Финансовый университет</w:t>
      </w:r>
      <w:r w:rsidR="00327319">
        <w:rPr>
          <w:rFonts w:ascii="Times New Roman" w:hAnsi="Times New Roman"/>
          <w:sz w:val="28"/>
          <w:szCs w:val="28"/>
        </w:rPr>
        <w:t>,</w:t>
      </w:r>
      <w:r w:rsidR="00A962CF" w:rsidRPr="005B7973">
        <w:rPr>
          <w:rFonts w:ascii="Times New Roman" w:hAnsi="Times New Roman"/>
          <w:sz w:val="28"/>
          <w:szCs w:val="28"/>
        </w:rPr>
        <w:t xml:space="preserve"> до даты </w:t>
      </w:r>
      <w:r w:rsidR="00A962CF">
        <w:rPr>
          <w:rFonts w:ascii="Times New Roman" w:hAnsi="Times New Roman"/>
          <w:sz w:val="28"/>
          <w:szCs w:val="28"/>
        </w:rPr>
        <w:t xml:space="preserve">его </w:t>
      </w:r>
      <w:r w:rsidR="00A962CF">
        <w:rPr>
          <w:rFonts w:ascii="Times New Roman" w:hAnsi="Times New Roman"/>
          <w:sz w:val="28"/>
          <w:szCs w:val="28"/>
        </w:rPr>
        <w:lastRenderedPageBreak/>
        <w:t>отчисления, указанной в приказе об отчислении Обучающегося</w:t>
      </w:r>
      <w:r w:rsidR="00A962CF" w:rsidRPr="005B7973">
        <w:rPr>
          <w:rFonts w:ascii="Times New Roman" w:hAnsi="Times New Roman"/>
          <w:sz w:val="28"/>
          <w:szCs w:val="28"/>
        </w:rPr>
        <w:t xml:space="preserve"> из Финансового университета.</w:t>
      </w:r>
      <w:bookmarkStart w:id="9" w:name="Par166"/>
      <w:bookmarkEnd w:id="9"/>
    </w:p>
    <w:p w:rsidR="00A906DC" w:rsidRPr="00A906DC" w:rsidRDefault="00A906DC" w:rsidP="00A906DC">
      <w:pPr>
        <w:spacing w:line="240" w:lineRule="auto"/>
        <w:ind w:firstLine="709"/>
        <w:jc w:val="both"/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044B1">
        <w:rPr>
          <w:rFonts w:ascii="Times New Roman" w:hAnsi="Times New Roman"/>
          <w:b/>
          <w:sz w:val="28"/>
          <w:szCs w:val="28"/>
        </w:rPr>
        <w:t>VIII. Адреса и реквизиты Сторон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cs="Calibri"/>
          <w:sz w:val="28"/>
          <w:szCs w:val="28"/>
        </w:rPr>
      </w:pPr>
    </w:p>
    <w:tbl>
      <w:tblPr>
        <w:tblW w:w="10630" w:type="dxa"/>
        <w:tblInd w:w="-601" w:type="dxa"/>
        <w:tblLayout w:type="fixed"/>
        <w:tblLook w:val="01E0"/>
      </w:tblPr>
      <w:tblGrid>
        <w:gridCol w:w="4111"/>
        <w:gridCol w:w="3543"/>
        <w:gridCol w:w="2976"/>
      </w:tblGrid>
      <w:tr w:rsidR="009A0A12" w:rsidRPr="00E044B1" w:rsidTr="0043687F">
        <w:trPr>
          <w:trHeight w:val="445"/>
        </w:trPr>
        <w:tc>
          <w:tcPr>
            <w:tcW w:w="4111" w:type="dxa"/>
          </w:tcPr>
          <w:p w:rsidR="009A0A12" w:rsidRPr="0043687F" w:rsidRDefault="009A0A12" w:rsidP="0023387E">
            <w:pPr>
              <w:tabs>
                <w:tab w:val="left" w:pos="2145"/>
              </w:tabs>
              <w:spacing w:after="0" w:line="240" w:lineRule="auto"/>
              <w:ind w:left="600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A0A12" w:rsidRPr="0043687F" w:rsidRDefault="009A0A12" w:rsidP="0023387E">
            <w:pPr>
              <w:tabs>
                <w:tab w:val="left" w:pos="2145"/>
              </w:tabs>
              <w:spacing w:after="0" w:line="240" w:lineRule="auto"/>
              <w:ind w:left="600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543" w:type="dxa"/>
          </w:tcPr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4"/>
                <w:szCs w:val="24"/>
              </w:rPr>
            </w:pP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b/>
                <w:color w:val="000000"/>
                <w:spacing w:val="-5"/>
                <w:sz w:val="24"/>
                <w:szCs w:val="24"/>
              </w:rPr>
              <w:t>ЗАКАЗЧИК</w:t>
            </w:r>
          </w:p>
        </w:tc>
        <w:tc>
          <w:tcPr>
            <w:tcW w:w="2976" w:type="dxa"/>
          </w:tcPr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ЙСЯ</w:t>
            </w:r>
          </w:p>
        </w:tc>
      </w:tr>
      <w:tr w:rsidR="009A0A12" w:rsidRPr="00B33E3E" w:rsidTr="0043687F">
        <w:trPr>
          <w:trHeight w:val="2515"/>
        </w:trPr>
        <w:tc>
          <w:tcPr>
            <w:tcW w:w="4111" w:type="dxa"/>
          </w:tcPr>
          <w:p w:rsidR="009A0A12" w:rsidRPr="0043687F" w:rsidRDefault="009A0A12" w:rsidP="0023387E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687F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9A0A12" w:rsidRPr="0043687F" w:rsidRDefault="009A0A12" w:rsidP="0023387E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7F">
              <w:rPr>
                <w:rFonts w:ascii="Times New Roman" w:hAnsi="Times New Roman"/>
                <w:sz w:val="24"/>
                <w:szCs w:val="24"/>
              </w:rPr>
              <w:t xml:space="preserve">Юридический адрес: 125993, ГСП-3, </w:t>
            </w:r>
          </w:p>
          <w:p w:rsidR="009A0A12" w:rsidRPr="0043687F" w:rsidRDefault="009A0A12" w:rsidP="0023387E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7F">
              <w:rPr>
                <w:rFonts w:ascii="Times New Roman" w:hAnsi="Times New Roman"/>
                <w:sz w:val="24"/>
                <w:szCs w:val="24"/>
              </w:rPr>
              <w:t>г. Москва, Ленинградский проспект, д. 49</w:t>
            </w:r>
            <w:r w:rsidRPr="0043687F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A0A12" w:rsidRPr="0043687F" w:rsidRDefault="009A0A12" w:rsidP="0023387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138C7" w:rsidRPr="0043687F" w:rsidRDefault="009A0A12" w:rsidP="0023387E">
            <w:pPr>
              <w:spacing w:after="0" w:line="240" w:lineRule="auto"/>
              <w:ind w:left="60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87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A0A12" w:rsidRPr="0043687F" w:rsidRDefault="005642F2" w:rsidP="0023387E">
            <w:pPr>
              <w:spacing w:after="0" w:line="240" w:lineRule="auto"/>
              <w:ind w:left="60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латежные</w:t>
            </w:r>
            <w:r w:rsidR="009A0A12" w:rsidRPr="0043687F">
              <w:rPr>
                <w:rFonts w:ascii="Times New Roman" w:hAnsi="Times New Roman"/>
                <w:sz w:val="24"/>
                <w:szCs w:val="24"/>
              </w:rPr>
              <w:t xml:space="preserve"> реквизиты)</w:t>
            </w:r>
          </w:p>
          <w:p w:rsidR="00B138C7" w:rsidRDefault="00B138C7" w:rsidP="0023387E">
            <w:pPr>
              <w:spacing w:after="0" w:line="240" w:lineRule="auto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B33D8" w:rsidRPr="0043687F" w:rsidRDefault="003B33D8" w:rsidP="0023387E">
            <w:pPr>
              <w:spacing w:after="0" w:line="240" w:lineRule="auto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0A12" w:rsidRPr="0043687F" w:rsidRDefault="009A0A12" w:rsidP="0023387E">
            <w:pPr>
              <w:spacing w:after="0" w:line="240" w:lineRule="auto"/>
              <w:ind w:left="600"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/______________/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___</w:t>
            </w:r>
            <w:r w:rsidR="0043687F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="00B138C7" w:rsidRPr="0043687F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:rsidR="009A0A12" w:rsidRPr="0043687F" w:rsidRDefault="009A0A12" w:rsidP="0023387E">
            <w:pPr>
              <w:spacing w:after="0" w:line="240" w:lineRule="auto"/>
              <w:ind w:left="600" w:right="-1"/>
              <w:rPr>
                <w:b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43687F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)       </w:t>
            </w:r>
            <w:r w:rsidRPr="0043687F">
              <w:rPr>
                <w:rFonts w:ascii="Times New Roman" w:hAnsi="Times New Roman"/>
                <w:sz w:val="24"/>
                <w:szCs w:val="24"/>
              </w:rPr>
              <w:t>м.п.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       (Ф.И.О.)</w:t>
            </w:r>
          </w:p>
        </w:tc>
        <w:tc>
          <w:tcPr>
            <w:tcW w:w="3543" w:type="dxa"/>
          </w:tcPr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0A12" w:rsidRPr="0043687F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_</w:t>
            </w:r>
          </w:p>
          <w:p w:rsidR="009A0A12" w:rsidRPr="0043687F" w:rsidRDefault="00B138C7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9A0A12" w:rsidRPr="0043687F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ата рождения____________</w:t>
            </w:r>
          </w:p>
          <w:p w:rsidR="009A0A12" w:rsidRPr="0043687F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рия паспорта_____</w:t>
            </w:r>
            <w:r w:rsidR="0043687F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 н</w:t>
            </w:r>
            <w:r w:rsidR="0043687F">
              <w:rPr>
                <w:rFonts w:ascii="Times New Roman" w:hAnsi="Times New Roman"/>
                <w:i/>
                <w:sz w:val="24"/>
                <w:szCs w:val="24"/>
              </w:rPr>
              <w:t>ом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_____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Выдан________________________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_______________</w:t>
            </w:r>
          </w:p>
          <w:p w:rsidR="00B138C7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Дата выдачи __________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</w:p>
          <w:p w:rsidR="009A0A12" w:rsidRPr="0023387E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од подразделения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___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________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Адрес____________________________________________</w:t>
            </w:r>
            <w:r w:rsidR="0023387E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_____________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(</w:t>
            </w:r>
            <w:r w:rsidR="00B138C7"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место </w:t>
            </w: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фактического проживания)</w:t>
            </w:r>
          </w:p>
          <w:p w:rsidR="009A0A12" w:rsidRPr="0043687F" w:rsidRDefault="00B138C7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Сотовый </w:t>
            </w:r>
            <w:r w:rsidR="009A0A12"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телефон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</w:p>
          <w:p w:rsidR="00B138C7" w:rsidRDefault="00B138C7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</w:p>
          <w:p w:rsidR="0023387E" w:rsidRDefault="0023387E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</w:p>
          <w:p w:rsidR="0023387E" w:rsidRPr="0043687F" w:rsidRDefault="0023387E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</w:p>
          <w:p w:rsidR="007D10EF" w:rsidRPr="0043687F" w:rsidRDefault="007D10EF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</w:p>
          <w:p w:rsidR="009A0A12" w:rsidRPr="0043687F" w:rsidRDefault="0023387E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____________</w:t>
            </w:r>
            <w:r w:rsidR="009A0A12" w:rsidRP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/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           (подпись) 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0A12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</w:t>
            </w:r>
          </w:p>
          <w:p w:rsidR="0043687F" w:rsidRPr="0043687F" w:rsidRDefault="0043687F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0A12" w:rsidRPr="0043687F" w:rsidRDefault="00B138C7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9A0A12" w:rsidRPr="0043687F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ата рождения_______</w:t>
            </w:r>
          </w:p>
          <w:p w:rsidR="009A0A12" w:rsidRPr="0043687F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рия паспорта____</w:t>
            </w:r>
            <w:r w:rsidR="0043687F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_ 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мер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Выдан________________________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_____</w:t>
            </w:r>
          </w:p>
          <w:p w:rsidR="00B138C7" w:rsidRPr="0043687F" w:rsidRDefault="0043687F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 выдачи 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  <w:r w:rsidR="004A59A5">
              <w:rPr>
                <w:rFonts w:ascii="Times New Roman" w:hAnsi="Times New Roman"/>
                <w:i/>
                <w:sz w:val="24"/>
                <w:szCs w:val="24"/>
              </w:rPr>
              <w:t>_</w:t>
            </w:r>
          </w:p>
          <w:p w:rsidR="009A0A12" w:rsidRPr="0023387E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Код</w:t>
            </w:r>
            <w:r w:rsidR="0043687F">
              <w:rPr>
                <w:rFonts w:ascii="Times New Roman" w:hAnsi="Times New Roman"/>
                <w:i/>
                <w:sz w:val="24"/>
                <w:szCs w:val="24"/>
              </w:rPr>
              <w:t xml:space="preserve"> подразделения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___________________________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________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Адрес________________________________</w:t>
            </w:r>
            <w:r w:rsidR="0023387E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__________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(</w:t>
            </w:r>
            <w:r w:rsidR="00B138C7"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место </w:t>
            </w: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фактического проживания)</w:t>
            </w:r>
          </w:p>
          <w:p w:rsidR="009A0A12" w:rsidRPr="0043687F" w:rsidRDefault="00B138C7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Сотовый </w:t>
            </w:r>
            <w:r w:rsidR="009A0A12"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телефон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</w:p>
          <w:p w:rsidR="003B33D8" w:rsidRDefault="003B33D8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9A0A12" w:rsidRDefault="009A0A12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23387E" w:rsidRPr="0043687F" w:rsidRDefault="0023387E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9A0A12" w:rsidRPr="0043687F" w:rsidRDefault="0023387E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__</w:t>
            </w:r>
            <w:r w:rsid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___</w:t>
            </w:r>
            <w:r w:rsidR="009A0A12" w:rsidRP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/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</w:p>
        </w:tc>
      </w:tr>
    </w:tbl>
    <w:p w:rsidR="00C826B5" w:rsidRPr="00B138C7" w:rsidRDefault="00C826B5" w:rsidP="0023387E">
      <w:pPr>
        <w:pStyle w:val="ConsPlusCell"/>
        <w:ind w:right="-1" w:firstLine="709"/>
        <w:rPr>
          <w:rFonts w:ascii="Courier New" w:hAnsi="Courier New" w:cs="Courier New"/>
          <w:sz w:val="23"/>
          <w:szCs w:val="23"/>
        </w:rPr>
      </w:pPr>
    </w:p>
    <w:sectPr w:rsidR="00C826B5" w:rsidRPr="00B138C7" w:rsidSect="00A906DC">
      <w:headerReference w:type="first" r:id="rId13"/>
      <w:pgSz w:w="11906" w:h="16838"/>
      <w:pgMar w:top="1134" w:right="567" w:bottom="1134" w:left="1134" w:header="709" w:footer="709" w:gutter="0"/>
      <w:pgNumType w:start="9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30D" w:rsidRDefault="00B3130D" w:rsidP="009B5067">
      <w:pPr>
        <w:spacing w:after="0" w:line="240" w:lineRule="auto"/>
      </w:pPr>
      <w:r>
        <w:separator/>
      </w:r>
    </w:p>
  </w:endnote>
  <w:endnote w:type="continuationSeparator" w:id="1">
    <w:p w:rsidR="00B3130D" w:rsidRDefault="00B3130D" w:rsidP="009B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30D" w:rsidRDefault="00B3130D" w:rsidP="009B5067">
      <w:pPr>
        <w:spacing w:after="0" w:line="240" w:lineRule="auto"/>
      </w:pPr>
      <w:r>
        <w:separator/>
      </w:r>
    </w:p>
  </w:footnote>
  <w:footnote w:type="continuationSeparator" w:id="1">
    <w:p w:rsidR="00B3130D" w:rsidRDefault="00B3130D" w:rsidP="009B5067">
      <w:pPr>
        <w:spacing w:after="0" w:line="240" w:lineRule="auto"/>
      </w:pPr>
      <w:r>
        <w:continuationSeparator/>
      </w:r>
    </w:p>
  </w:footnote>
  <w:footnote w:id="2">
    <w:p w:rsidR="00365C4B" w:rsidRDefault="00365C4B" w:rsidP="00A962CF">
      <w:pPr>
        <w:pStyle w:val="a9"/>
        <w:jc w:val="both"/>
      </w:pPr>
      <w:r>
        <w:rPr>
          <w:rStyle w:val="ab"/>
        </w:rPr>
        <w:footnoteRef/>
      </w:r>
      <w:r w:rsidRPr="00365C4B">
        <w:t>Указывается в случае реализации образовательной программы</w:t>
      </w:r>
      <w:r w:rsidR="00994876">
        <w:t xml:space="preserve"> по заочной форме</w:t>
      </w:r>
      <w:r w:rsidRPr="00365C4B">
        <w:t xml:space="preserve"> с использованием </w:t>
      </w:r>
      <w:r w:rsidR="00A962CF" w:rsidRPr="00365C4B">
        <w:t xml:space="preserve">дистанционных образовательных технологий </w:t>
      </w:r>
      <w:r w:rsidR="00A962CF">
        <w:t>и (или) электронного обучения</w:t>
      </w:r>
      <w:r w:rsidRPr="00365C4B">
        <w:t>.</w:t>
      </w:r>
    </w:p>
  </w:footnote>
  <w:footnote w:id="3">
    <w:p w:rsidR="00A2508A" w:rsidRDefault="00A2508A" w:rsidP="00A2508A">
      <w:pPr>
        <w:pStyle w:val="a9"/>
        <w:jc w:val="both"/>
      </w:pPr>
      <w:r>
        <w:rPr>
          <w:rStyle w:val="ab"/>
        </w:rPr>
        <w:footnoteRef/>
      </w:r>
      <w:r w:rsidRPr="00A2508A">
        <w:t>Фактический срок обучения указывается при зачислении в порядке восстановления (перевода), а также при перезаключении договора.</w:t>
      </w:r>
    </w:p>
  </w:footnote>
  <w:footnote w:id="4">
    <w:p w:rsidR="00591B50" w:rsidRDefault="00591B50" w:rsidP="0043687F">
      <w:pPr>
        <w:pStyle w:val="a9"/>
        <w:jc w:val="both"/>
      </w:pPr>
      <w:r>
        <w:rPr>
          <w:rStyle w:val="ab"/>
        </w:rPr>
        <w:footnoteRef/>
      </w:r>
      <w:r w:rsidRPr="00591B50">
        <w:t xml:space="preserve">Филиалы </w:t>
      </w:r>
      <w:r w:rsidR="00834BEA">
        <w:t xml:space="preserve">Финансового университета </w:t>
      </w:r>
      <w:r w:rsidRPr="00591B50">
        <w:t xml:space="preserve">самостоятельно устанавливают даты оплаты по договору об оказании платных образовательных услуг по программам </w:t>
      </w:r>
      <w:r>
        <w:t xml:space="preserve">высшего </w:t>
      </w:r>
      <w:r w:rsidRPr="00591B50">
        <w:t>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910" w:rsidRDefault="006A1910">
    <w:pPr>
      <w:pStyle w:val="a5"/>
      <w:jc w:val="center"/>
    </w:pPr>
    <w:r>
      <w:t>28</w:t>
    </w:r>
  </w:p>
  <w:p w:rsidR="006A1910" w:rsidRDefault="006A191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6B5"/>
    <w:rsid w:val="00003EFC"/>
    <w:rsid w:val="000131D7"/>
    <w:rsid w:val="00020A82"/>
    <w:rsid w:val="00053927"/>
    <w:rsid w:val="00053EC6"/>
    <w:rsid w:val="00057B83"/>
    <w:rsid w:val="00066B4C"/>
    <w:rsid w:val="00067111"/>
    <w:rsid w:val="00072604"/>
    <w:rsid w:val="000A27A0"/>
    <w:rsid w:val="000A39F5"/>
    <w:rsid w:val="000B6B52"/>
    <w:rsid w:val="000C70EE"/>
    <w:rsid w:val="000D1D0C"/>
    <w:rsid w:val="000D786C"/>
    <w:rsid w:val="000E2AB1"/>
    <w:rsid w:val="00126C7B"/>
    <w:rsid w:val="00164A43"/>
    <w:rsid w:val="001C0EB1"/>
    <w:rsid w:val="001E0099"/>
    <w:rsid w:val="00201AAD"/>
    <w:rsid w:val="00217397"/>
    <w:rsid w:val="00221303"/>
    <w:rsid w:val="002219D1"/>
    <w:rsid w:val="002310DD"/>
    <w:rsid w:val="0023387E"/>
    <w:rsid w:val="00241E36"/>
    <w:rsid w:val="0027305E"/>
    <w:rsid w:val="002A212F"/>
    <w:rsid w:val="002F0591"/>
    <w:rsid w:val="002F0F45"/>
    <w:rsid w:val="0030609C"/>
    <w:rsid w:val="00306779"/>
    <w:rsid w:val="003174E4"/>
    <w:rsid w:val="00327319"/>
    <w:rsid w:val="0033684C"/>
    <w:rsid w:val="00360CA0"/>
    <w:rsid w:val="00362DCB"/>
    <w:rsid w:val="00365C4B"/>
    <w:rsid w:val="00366423"/>
    <w:rsid w:val="00377287"/>
    <w:rsid w:val="00385442"/>
    <w:rsid w:val="0039465B"/>
    <w:rsid w:val="00396EE9"/>
    <w:rsid w:val="003A292B"/>
    <w:rsid w:val="003B33D8"/>
    <w:rsid w:val="003B7D87"/>
    <w:rsid w:val="003D366E"/>
    <w:rsid w:val="003E6B9A"/>
    <w:rsid w:val="00403F0D"/>
    <w:rsid w:val="00407234"/>
    <w:rsid w:val="00425A47"/>
    <w:rsid w:val="004363DC"/>
    <w:rsid w:val="0043687F"/>
    <w:rsid w:val="0043702C"/>
    <w:rsid w:val="00480977"/>
    <w:rsid w:val="00483652"/>
    <w:rsid w:val="004A59A5"/>
    <w:rsid w:val="004B2DD1"/>
    <w:rsid w:val="004C438E"/>
    <w:rsid w:val="004D7493"/>
    <w:rsid w:val="004F1139"/>
    <w:rsid w:val="004F37CD"/>
    <w:rsid w:val="0053222A"/>
    <w:rsid w:val="0054587A"/>
    <w:rsid w:val="00560634"/>
    <w:rsid w:val="00561877"/>
    <w:rsid w:val="005642F2"/>
    <w:rsid w:val="00591B50"/>
    <w:rsid w:val="005B353E"/>
    <w:rsid w:val="005C79FA"/>
    <w:rsid w:val="005C7CF4"/>
    <w:rsid w:val="006020C3"/>
    <w:rsid w:val="00602EC0"/>
    <w:rsid w:val="0061769B"/>
    <w:rsid w:val="00641B8A"/>
    <w:rsid w:val="006565C6"/>
    <w:rsid w:val="00683A6F"/>
    <w:rsid w:val="00691628"/>
    <w:rsid w:val="00694BA9"/>
    <w:rsid w:val="006A1910"/>
    <w:rsid w:val="006A35D1"/>
    <w:rsid w:val="006B47F3"/>
    <w:rsid w:val="006C0187"/>
    <w:rsid w:val="006C46AE"/>
    <w:rsid w:val="006E477D"/>
    <w:rsid w:val="006E5518"/>
    <w:rsid w:val="00703FFE"/>
    <w:rsid w:val="00722A10"/>
    <w:rsid w:val="00724580"/>
    <w:rsid w:val="007270B9"/>
    <w:rsid w:val="00736408"/>
    <w:rsid w:val="00775222"/>
    <w:rsid w:val="00795E39"/>
    <w:rsid w:val="007A7C24"/>
    <w:rsid w:val="007D10EF"/>
    <w:rsid w:val="00813E3A"/>
    <w:rsid w:val="00816FA9"/>
    <w:rsid w:val="00821AE6"/>
    <w:rsid w:val="00822D1F"/>
    <w:rsid w:val="008300F6"/>
    <w:rsid w:val="00831809"/>
    <w:rsid w:val="00834BEA"/>
    <w:rsid w:val="0085013E"/>
    <w:rsid w:val="00852CE3"/>
    <w:rsid w:val="008729DE"/>
    <w:rsid w:val="00872FEB"/>
    <w:rsid w:val="008763DE"/>
    <w:rsid w:val="00886302"/>
    <w:rsid w:val="008A1699"/>
    <w:rsid w:val="008A179A"/>
    <w:rsid w:val="008C6066"/>
    <w:rsid w:val="008D663B"/>
    <w:rsid w:val="00934344"/>
    <w:rsid w:val="00944B27"/>
    <w:rsid w:val="00952B2F"/>
    <w:rsid w:val="00964516"/>
    <w:rsid w:val="00994876"/>
    <w:rsid w:val="009A0A12"/>
    <w:rsid w:val="009A2993"/>
    <w:rsid w:val="009B5067"/>
    <w:rsid w:val="009E4815"/>
    <w:rsid w:val="009E7194"/>
    <w:rsid w:val="00A03AF0"/>
    <w:rsid w:val="00A10014"/>
    <w:rsid w:val="00A1090E"/>
    <w:rsid w:val="00A210D5"/>
    <w:rsid w:val="00A2508A"/>
    <w:rsid w:val="00A268F8"/>
    <w:rsid w:val="00A338F0"/>
    <w:rsid w:val="00A45FAD"/>
    <w:rsid w:val="00A46BE1"/>
    <w:rsid w:val="00A51C11"/>
    <w:rsid w:val="00A627E8"/>
    <w:rsid w:val="00A75CD8"/>
    <w:rsid w:val="00A76E90"/>
    <w:rsid w:val="00A906DC"/>
    <w:rsid w:val="00A962CF"/>
    <w:rsid w:val="00A971E2"/>
    <w:rsid w:val="00AA34AE"/>
    <w:rsid w:val="00AB4B6D"/>
    <w:rsid w:val="00AC0792"/>
    <w:rsid w:val="00AD7E22"/>
    <w:rsid w:val="00B06CA5"/>
    <w:rsid w:val="00B138C7"/>
    <w:rsid w:val="00B25F92"/>
    <w:rsid w:val="00B3130D"/>
    <w:rsid w:val="00B33E3E"/>
    <w:rsid w:val="00B47217"/>
    <w:rsid w:val="00B473B9"/>
    <w:rsid w:val="00BA0E22"/>
    <w:rsid w:val="00BD527A"/>
    <w:rsid w:val="00BE54B9"/>
    <w:rsid w:val="00BE6BF2"/>
    <w:rsid w:val="00BF1497"/>
    <w:rsid w:val="00C00A25"/>
    <w:rsid w:val="00C300F7"/>
    <w:rsid w:val="00C3515B"/>
    <w:rsid w:val="00C41540"/>
    <w:rsid w:val="00C77122"/>
    <w:rsid w:val="00C826B5"/>
    <w:rsid w:val="00C86398"/>
    <w:rsid w:val="00C90E8E"/>
    <w:rsid w:val="00C94D5E"/>
    <w:rsid w:val="00CC7B49"/>
    <w:rsid w:val="00CF128E"/>
    <w:rsid w:val="00DB2070"/>
    <w:rsid w:val="00DB2BB2"/>
    <w:rsid w:val="00DE1CBF"/>
    <w:rsid w:val="00E044B1"/>
    <w:rsid w:val="00E0670A"/>
    <w:rsid w:val="00E11D26"/>
    <w:rsid w:val="00E45743"/>
    <w:rsid w:val="00E534CA"/>
    <w:rsid w:val="00E66B14"/>
    <w:rsid w:val="00E66D53"/>
    <w:rsid w:val="00E761D0"/>
    <w:rsid w:val="00E76E25"/>
    <w:rsid w:val="00E95213"/>
    <w:rsid w:val="00E96393"/>
    <w:rsid w:val="00EB2D1F"/>
    <w:rsid w:val="00EF5AFF"/>
    <w:rsid w:val="00F00923"/>
    <w:rsid w:val="00F01FAF"/>
    <w:rsid w:val="00F02164"/>
    <w:rsid w:val="00F042AF"/>
    <w:rsid w:val="00F13412"/>
    <w:rsid w:val="00F13B3D"/>
    <w:rsid w:val="00F31721"/>
    <w:rsid w:val="00F3582F"/>
    <w:rsid w:val="00F43797"/>
    <w:rsid w:val="00F83ACA"/>
    <w:rsid w:val="00F924F1"/>
    <w:rsid w:val="00F94785"/>
    <w:rsid w:val="00FD2B22"/>
    <w:rsid w:val="00FD5EFC"/>
    <w:rsid w:val="00FE1147"/>
    <w:rsid w:val="00FF3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B2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blk">
    <w:name w:val="blk"/>
    <w:basedOn w:val="a0"/>
    <w:rsid w:val="00722A10"/>
  </w:style>
  <w:style w:type="paragraph" w:styleId="a3">
    <w:name w:val="Balloon Text"/>
    <w:basedOn w:val="a"/>
    <w:link w:val="a4"/>
    <w:uiPriority w:val="99"/>
    <w:semiHidden/>
    <w:unhideWhenUsed/>
    <w:rsid w:val="007364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364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067"/>
  </w:style>
  <w:style w:type="paragraph" w:styleId="a7">
    <w:name w:val="footer"/>
    <w:basedOn w:val="a"/>
    <w:link w:val="a8"/>
    <w:uiPriority w:val="99"/>
    <w:unhideWhenUsed/>
    <w:rsid w:val="009B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067"/>
  </w:style>
  <w:style w:type="paragraph" w:styleId="a9">
    <w:name w:val="footnote text"/>
    <w:basedOn w:val="a"/>
    <w:link w:val="aa"/>
    <w:uiPriority w:val="99"/>
    <w:semiHidden/>
    <w:unhideWhenUsed/>
    <w:rsid w:val="00591B5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591B50"/>
    <w:rPr>
      <w:sz w:val="20"/>
      <w:szCs w:val="20"/>
    </w:rPr>
  </w:style>
  <w:style w:type="character" w:styleId="ab">
    <w:name w:val="footnote reference"/>
    <w:uiPriority w:val="99"/>
    <w:semiHidden/>
    <w:unhideWhenUsed/>
    <w:rsid w:val="00591B50"/>
    <w:rPr>
      <w:vertAlign w:val="superscript"/>
    </w:rPr>
  </w:style>
  <w:style w:type="character" w:styleId="ac">
    <w:name w:val="annotation reference"/>
    <w:uiPriority w:val="99"/>
    <w:semiHidden/>
    <w:unhideWhenUsed/>
    <w:rsid w:val="00053EC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53EC6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53EC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3EC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53EC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blk">
    <w:name w:val="blk"/>
    <w:basedOn w:val="a0"/>
    <w:rsid w:val="00722A10"/>
  </w:style>
  <w:style w:type="paragraph" w:styleId="a3">
    <w:name w:val="Balloon Text"/>
    <w:basedOn w:val="a"/>
    <w:link w:val="a4"/>
    <w:uiPriority w:val="99"/>
    <w:semiHidden/>
    <w:unhideWhenUsed/>
    <w:rsid w:val="007364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364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067"/>
  </w:style>
  <w:style w:type="paragraph" w:styleId="a7">
    <w:name w:val="footer"/>
    <w:basedOn w:val="a"/>
    <w:link w:val="a8"/>
    <w:uiPriority w:val="99"/>
    <w:unhideWhenUsed/>
    <w:rsid w:val="009B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067"/>
  </w:style>
  <w:style w:type="paragraph" w:styleId="a9">
    <w:name w:val="footnote text"/>
    <w:basedOn w:val="a"/>
    <w:link w:val="aa"/>
    <w:uiPriority w:val="99"/>
    <w:semiHidden/>
    <w:unhideWhenUsed/>
    <w:rsid w:val="00591B5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591B50"/>
    <w:rPr>
      <w:sz w:val="20"/>
      <w:szCs w:val="20"/>
    </w:rPr>
  </w:style>
  <w:style w:type="character" w:styleId="ab">
    <w:name w:val="footnote reference"/>
    <w:uiPriority w:val="99"/>
    <w:semiHidden/>
    <w:unhideWhenUsed/>
    <w:rsid w:val="00591B50"/>
    <w:rPr>
      <w:vertAlign w:val="superscript"/>
    </w:rPr>
  </w:style>
  <w:style w:type="character" w:styleId="ac">
    <w:name w:val="annotation reference"/>
    <w:uiPriority w:val="99"/>
    <w:semiHidden/>
    <w:unhideWhenUsed/>
    <w:rsid w:val="00053EC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53EC6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53EC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3EC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53EC6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7236BB862FA11FD67C0853F651B642107F656BE9147C44A03E893BB243J0LEL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7236BB862FA11FD67C0853F651B642107F646BE5117D44A03E893BB243J0LE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36BB862FA11FD67C0853F651B642107F656BE9147C44A03E893BB2430E1521997165A0025B9D6BJ2LE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623CCF80872E42A3B6CEE3715B9A07" ma:contentTypeVersion="1" ma:contentTypeDescription="Создание документа." ma:contentTypeScope="" ma:versionID="9929c1afc4089c42bffa993fd94370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88BF-DAF1-470D-ABFF-7BE023A66645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4294144-AB22-42D0-ABB4-59C054535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541F0-87ED-4397-A5E5-E96F81FFA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A6EEF0-A1FD-47E3-A9FB-509C3CE2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6700</CharactersWithSpaces>
  <SharedDoc>false</SharedDoc>
  <HLinks>
    <vt:vector size="36" baseType="variant"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20317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36BB862FA11FD67C0853F651B642107F656BE9147C44A03E893BB243J0LEL</vt:lpwstr>
      </vt:variant>
      <vt:variant>
        <vt:lpwstr/>
      </vt:variant>
      <vt:variant>
        <vt:i4>20316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36BB862FA11FD67C0853F651B642107F646BE5117D44A03E893BB243J0LEL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36BB862FA11FD67C0853F651B642107F656BE9147C44A03E893BB2430E1521997165A0025B9D6BJ2LEL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кова Вера Алексеевна</dc:creator>
  <cp:lastModifiedBy>User</cp:lastModifiedBy>
  <cp:revision>3</cp:revision>
  <cp:lastPrinted>2019-05-21T10:34:00Z</cp:lastPrinted>
  <dcterms:created xsi:type="dcterms:W3CDTF">2025-02-27T13:15:00Z</dcterms:created>
  <dcterms:modified xsi:type="dcterms:W3CDTF">2025-02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1EEF76A9CC38CA4F9B94F4DD4058A052</vt:lpwstr>
  </property>
  <property fmtid="{D5CDD505-2E9C-101B-9397-08002B2CF9AE}" pid="3" name="Order">
    <vt:r8>420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PublishingContact">
    <vt:lpwstr/>
  </property>
  <property fmtid="{D5CDD505-2E9C-101B-9397-08002B2CF9AE}" pid="9" name="PublishingRollupImage">
    <vt:lpwstr/>
  </property>
  <property fmtid="{D5CDD505-2E9C-101B-9397-08002B2CF9AE}" pid="10" name="Audience">
    <vt:lpwstr/>
  </property>
  <property fmtid="{D5CDD505-2E9C-101B-9397-08002B2CF9AE}" pid="11" name="PublishingContactEmail">
    <vt:lpwstr/>
  </property>
  <property fmtid="{D5CDD505-2E9C-101B-9397-08002B2CF9AE}" pid="12" name="PublishingContactPicture">
    <vt:lpwstr>, </vt:lpwstr>
  </property>
  <property fmtid="{D5CDD505-2E9C-101B-9397-08002B2CF9AE}" pid="13" name="PublishingVariationGroupID">
    <vt:lpwstr/>
  </property>
  <property fmtid="{D5CDD505-2E9C-101B-9397-08002B2CF9AE}" pid="14" name="PublishingVariationRelationshipLinkFieldID">
    <vt:lpwstr>, </vt:lpwstr>
  </property>
  <property fmtid="{D5CDD505-2E9C-101B-9397-08002B2CF9AE}" pid="15" name="PublishingContactName">
    <vt:lpwstr/>
  </property>
  <property fmtid="{D5CDD505-2E9C-101B-9397-08002B2CF9AE}" pid="16" name="Comments">
    <vt:lpwstr/>
  </property>
  <property fmtid="{D5CDD505-2E9C-101B-9397-08002B2CF9AE}" pid="17" name="PublishingPageLayout">
    <vt:lpwstr>, </vt:lpwstr>
  </property>
</Properties>
</file>